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83D4" w14:textId="099A375C" w:rsidR="00EE62C7" w:rsidRDefault="00EE62C7" w:rsidP="00667DCF">
      <w:pPr>
        <w:jc w:val="center"/>
        <w:rPr>
          <w:b/>
          <w:color w:val="1F3864" w:themeColor="accent1" w:themeShade="80"/>
          <w:sz w:val="44"/>
          <w:szCs w:val="44"/>
        </w:rPr>
      </w:pPr>
      <w:r w:rsidRPr="00EE62C7">
        <w:rPr>
          <w:b/>
          <w:color w:val="1F3864" w:themeColor="accent1" w:themeShade="80"/>
          <w:sz w:val="44"/>
          <w:szCs w:val="44"/>
        </w:rPr>
        <w:t xml:space="preserve">Plano de </w:t>
      </w:r>
      <w:r w:rsidR="0094715F">
        <w:rPr>
          <w:b/>
          <w:color w:val="1F3864" w:themeColor="accent1" w:themeShade="80"/>
          <w:sz w:val="44"/>
          <w:szCs w:val="44"/>
        </w:rPr>
        <w:t>Aula</w:t>
      </w:r>
    </w:p>
    <w:p w14:paraId="20AE37FD" w14:textId="4D995465" w:rsidR="00EE62C7" w:rsidRDefault="00E8221E" w:rsidP="00667DCF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Engenharia Civil</w:t>
      </w:r>
    </w:p>
    <w:p w14:paraId="20D9FBEF" w14:textId="77777777" w:rsidR="00E95217" w:rsidRPr="00EE62C7" w:rsidRDefault="00E95217" w:rsidP="00667DCF">
      <w:pPr>
        <w:jc w:val="center"/>
        <w:rPr>
          <w:b/>
          <w:color w:val="1F3864" w:themeColor="accent1" w:themeShade="80"/>
          <w:sz w:val="32"/>
          <w:szCs w:val="32"/>
        </w:rPr>
      </w:pPr>
    </w:p>
    <w:tbl>
      <w:tblPr>
        <w:tblW w:w="883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993"/>
        <w:gridCol w:w="900"/>
      </w:tblGrid>
      <w:tr w:rsidR="00BF3FF7" w:rsidRPr="003F120E" w14:paraId="527D6219" w14:textId="77777777" w:rsidTr="006D4675">
        <w:trPr>
          <w:trHeight w:val="300"/>
        </w:trPr>
        <w:tc>
          <w:tcPr>
            <w:tcW w:w="5954" w:type="dxa"/>
            <w:tcBorders>
              <w:top w:val="single" w:sz="8" w:space="0" w:color="0F243E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4278F9E8" w14:textId="16EF810C" w:rsidR="00BF3FF7" w:rsidRPr="003F120E" w:rsidRDefault="00BF3FF7" w:rsidP="00EA7560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isciplina</w:t>
            </w:r>
            <w:r w:rsidRPr="003F120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</w:t>
            </w:r>
            <w:r w:rsidR="00BC54C8" w:rsidRPr="00BC54C8">
              <w:rPr>
                <w:rFonts w:ascii="Calibri" w:eastAsia="Times New Roman" w:hAnsi="Calibri" w:cs="Calibri"/>
                <w:lang w:eastAsia="pt-BR"/>
              </w:rPr>
              <w:t>Concreto Protendido</w:t>
            </w:r>
          </w:p>
        </w:tc>
        <w:tc>
          <w:tcPr>
            <w:tcW w:w="2885" w:type="dxa"/>
            <w:gridSpan w:val="3"/>
            <w:tcBorders>
              <w:top w:val="single" w:sz="8" w:space="0" w:color="0F243E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361804D0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</w:tr>
      <w:tr w:rsidR="00BF3FF7" w:rsidRPr="003F120E" w14:paraId="4D052358" w14:textId="77777777" w:rsidTr="006D4675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5C4845BF" w14:textId="04F28622" w:rsidR="00BF3FF7" w:rsidRPr="003F120E" w:rsidRDefault="00952E56" w:rsidP="00BF3FF7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ódigo da Disciplina</w:t>
            </w:r>
            <w:r w:rsidR="008E7524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PRO</w:t>
            </w:r>
            <w:r w:rsidR="00D70BC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97575">
              <w:rPr>
                <w:rFonts w:ascii="Calibri" w:eastAsia="Times New Roman" w:hAnsi="Calibri" w:cs="Calibri"/>
                <w:lang w:eastAsia="pt-BR"/>
              </w:rPr>
              <w:t>TCN3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BA8A38D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e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F973907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1773B576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BF3FF7" w:rsidRPr="003F120E" w14:paraId="5AC2FBD7" w14:textId="77777777" w:rsidTr="006D467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8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604E4595" w14:textId="77777777" w:rsidR="00070363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ordenador 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osé</w:t>
            </w:r>
            <w:proofErr w:type="gram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toni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Milito</w:t>
            </w:r>
          </w:p>
          <w:p w14:paraId="309D44F8" w14:textId="13D561B2" w:rsidR="00EA7560" w:rsidRPr="00EA7560" w:rsidRDefault="00070363" w:rsidP="00070363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Professo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Wilson Tadeu Rosa Filho</w:t>
            </w:r>
            <w:r w:rsidRPr="00EA7560"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C6BAC52" w14:textId="6C420DC4" w:rsidR="00BF3FF7" w:rsidRPr="003F120E" w:rsidRDefault="008E7524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9BE918A" w14:textId="502F907B" w:rsidR="00BF3FF7" w:rsidRPr="003F120E" w:rsidRDefault="00BF3FF7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4EE24D79" w14:textId="6CC5DC23" w:rsidR="00BF3FF7" w:rsidRPr="003F120E" w:rsidRDefault="008E7524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0h</w:t>
            </w:r>
          </w:p>
        </w:tc>
      </w:tr>
    </w:tbl>
    <w:p w14:paraId="724F10D8" w14:textId="36DC0948" w:rsidR="006C6EE1" w:rsidRDefault="006C6EE1" w:rsidP="006D4675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B4B" w14:paraId="726736EB" w14:textId="77777777" w:rsidTr="00E95217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4CC1D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EMENTA</w:t>
            </w:r>
          </w:p>
        </w:tc>
      </w:tr>
      <w:tr w:rsidR="008D2B4B" w:rsidRPr="00EA7560" w14:paraId="584193F4" w14:textId="77777777" w:rsidTr="00E95217">
        <w:trPr>
          <w:trHeight w:val="457"/>
        </w:trPr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2D306" w14:textId="77777777" w:rsidR="008D2B4B" w:rsidRPr="00EA7560" w:rsidRDefault="008D2B4B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73567E8B" w14:textId="36DA10B2" w:rsidR="008D2B4B" w:rsidRPr="00EA7560" w:rsidRDefault="00416EB8" w:rsidP="00ED5E6F">
            <w:pPr>
              <w:jc w:val="both"/>
              <w:rPr>
                <w:color w:val="FF0000"/>
                <w:sz w:val="20"/>
                <w:szCs w:val="20"/>
              </w:rPr>
            </w:pPr>
            <w:r w:rsidRPr="00416EB8">
              <w:rPr>
                <w:rFonts w:ascii="Calibri" w:eastAsia="Calibri" w:hAnsi="Calibri" w:cs="Arial"/>
              </w:rPr>
              <w:t xml:space="preserve">Introdução ao Concreto Protendido. Conceitos e fundamentos. Esforços solicitantes e verificação de tensões. Disposição dos cabos de </w:t>
            </w:r>
            <w:proofErr w:type="spellStart"/>
            <w:r w:rsidRPr="00416EB8">
              <w:rPr>
                <w:rFonts w:ascii="Calibri" w:eastAsia="Calibri" w:hAnsi="Calibri" w:cs="Arial"/>
              </w:rPr>
              <w:t>protensão</w:t>
            </w:r>
            <w:proofErr w:type="spellEnd"/>
            <w:r w:rsidRPr="00416EB8">
              <w:rPr>
                <w:rFonts w:ascii="Calibri" w:eastAsia="Calibri" w:hAnsi="Calibri" w:cs="Arial"/>
              </w:rPr>
              <w:t>. Verificação da ruptura por flexão e cisalhamento. Verificação à fissuração.</w:t>
            </w:r>
          </w:p>
        </w:tc>
      </w:tr>
    </w:tbl>
    <w:p w14:paraId="66D5E269" w14:textId="4928B60C" w:rsidR="008D2B4B" w:rsidRPr="00EA7560" w:rsidRDefault="008D2B4B" w:rsidP="008D2B4B">
      <w:pPr>
        <w:ind w:right="401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5E6F" w14:paraId="1DC7035D" w14:textId="77777777" w:rsidTr="00ED5E6F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C11E2" w14:textId="58EBC302" w:rsidR="00ED5E6F" w:rsidRPr="0076304B" w:rsidRDefault="00ED5E6F" w:rsidP="00ED5E6F">
            <w:pPr>
              <w:ind w:right="4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ÚDO</w:t>
            </w:r>
          </w:p>
        </w:tc>
      </w:tr>
    </w:tbl>
    <w:p w14:paraId="39DCD249" w14:textId="00D635B3" w:rsidR="00ED5E6F" w:rsidRDefault="00ED5E6F" w:rsidP="008D2B4B">
      <w:pPr>
        <w:ind w:right="401"/>
        <w:jc w:val="both"/>
        <w:rPr>
          <w:sz w:val="20"/>
          <w:szCs w:val="20"/>
        </w:rPr>
      </w:pPr>
    </w:p>
    <w:p w14:paraId="65A8E680" w14:textId="77777777" w:rsidR="00416EB8" w:rsidRPr="00416EB8" w:rsidRDefault="00416EB8" w:rsidP="00416EB8">
      <w:pPr>
        <w:spacing w:after="0" w:line="240" w:lineRule="auto"/>
        <w:rPr>
          <w:rFonts w:ascii="Calibri" w:hAnsi="Calibri" w:cs="Arial"/>
          <w:b/>
        </w:rPr>
      </w:pPr>
      <w:r w:rsidRPr="00416EB8">
        <w:rPr>
          <w:rFonts w:ascii="Calibri" w:hAnsi="Calibri" w:cs="Arial"/>
          <w:b/>
        </w:rPr>
        <w:t xml:space="preserve">Princípios básicos e Forças de </w:t>
      </w:r>
      <w:proofErr w:type="spellStart"/>
      <w:r w:rsidRPr="00416EB8">
        <w:rPr>
          <w:rFonts w:ascii="Calibri" w:hAnsi="Calibri" w:cs="Arial"/>
          <w:b/>
        </w:rPr>
        <w:t>Protensão</w:t>
      </w:r>
      <w:proofErr w:type="spellEnd"/>
    </w:p>
    <w:p w14:paraId="2C73A402" w14:textId="5BC9F70C" w:rsidR="00416EB8" w:rsidRPr="00416EB8" w:rsidRDefault="00416EB8" w:rsidP="00416EB8">
      <w:pPr>
        <w:spacing w:after="0" w:line="240" w:lineRule="auto"/>
        <w:rPr>
          <w:b/>
          <w:color w:val="1F3864" w:themeColor="accent1" w:themeShade="80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Conceitos da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Protensão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 xml:space="preserve"> e </w:t>
      </w:r>
      <w:r w:rsidRPr="00C016AE">
        <w:t>Histórico do Concreto Protendido</w:t>
      </w:r>
    </w:p>
    <w:p w14:paraId="6B67BBBA" w14:textId="77777777" w:rsidR="00416EB8" w:rsidRPr="00C016AE" w:rsidRDefault="00416EB8" w:rsidP="00416EB8">
      <w:pPr>
        <w:spacing w:after="0" w:line="240" w:lineRule="auto"/>
      </w:pPr>
      <w:r w:rsidRPr="00C016AE">
        <w:rPr>
          <w:rFonts w:ascii="Calibri" w:eastAsia="Times New Roman" w:hAnsi="Calibri" w:cs="Calibri"/>
          <w:color w:val="000000"/>
          <w:lang w:eastAsia="pt-BR"/>
        </w:rPr>
        <w:t xml:space="preserve">Aplicações do concreto protendido. Tipos de </w:t>
      </w:r>
      <w:proofErr w:type="spellStart"/>
      <w:r w:rsidRPr="00C016AE">
        <w:rPr>
          <w:rFonts w:ascii="Calibri" w:eastAsia="Times New Roman" w:hAnsi="Calibri" w:cs="Calibri"/>
          <w:color w:val="000000"/>
          <w:lang w:eastAsia="pt-BR"/>
        </w:rPr>
        <w:t>protensão</w:t>
      </w:r>
      <w:proofErr w:type="spellEnd"/>
      <w:r w:rsidRPr="00C016AE">
        <w:t xml:space="preserve"> </w:t>
      </w:r>
    </w:p>
    <w:p w14:paraId="0599AC59" w14:textId="77777777" w:rsidR="00416EB8" w:rsidRPr="00C016AE" w:rsidRDefault="00416EB8" w:rsidP="00416EB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C016AE">
        <w:rPr>
          <w:rFonts w:ascii="Calibri" w:eastAsia="Times New Roman" w:hAnsi="Calibri" w:cs="Calibri"/>
          <w:color w:val="000000"/>
          <w:lang w:eastAsia="pt-BR"/>
        </w:rPr>
        <w:t xml:space="preserve">Princípios básicos e cálculo de </w:t>
      </w:r>
      <w:proofErr w:type="spellStart"/>
      <w:r w:rsidRPr="00C016AE">
        <w:rPr>
          <w:rFonts w:ascii="Calibri" w:eastAsia="Times New Roman" w:hAnsi="Calibri" w:cs="Calibri"/>
          <w:color w:val="000000"/>
          <w:lang w:eastAsia="pt-BR"/>
        </w:rPr>
        <w:t>protensão</w:t>
      </w:r>
      <w:proofErr w:type="spellEnd"/>
      <w:r w:rsidRPr="00C016AE">
        <w:rPr>
          <w:rFonts w:ascii="Calibri" w:eastAsia="Times New Roman" w:hAnsi="Calibri" w:cs="Calibri"/>
          <w:color w:val="000000"/>
          <w:lang w:eastAsia="pt-BR"/>
        </w:rPr>
        <w:t xml:space="preserve">. </w:t>
      </w:r>
    </w:p>
    <w:p w14:paraId="73757F10" w14:textId="77777777" w:rsidR="00416EB8" w:rsidRPr="00416EB8" w:rsidRDefault="00416EB8" w:rsidP="00416EB8">
      <w:pPr>
        <w:spacing w:after="0" w:line="240" w:lineRule="auto"/>
        <w:rPr>
          <w:rFonts w:ascii="Calibri" w:hAnsi="Calibri" w:cs="Arial"/>
          <w:b/>
        </w:rPr>
      </w:pPr>
      <w:r w:rsidRPr="00416EB8">
        <w:rPr>
          <w:rFonts w:ascii="Calibri" w:hAnsi="Calibri" w:cs="Arial"/>
          <w:b/>
        </w:rPr>
        <w:t>Estado Limite de Serviço e Estado Limite Ultimo.</w:t>
      </w:r>
    </w:p>
    <w:p w14:paraId="7D987382" w14:textId="77777777" w:rsidR="00416EB8" w:rsidRPr="00C016AE" w:rsidRDefault="00416EB8" w:rsidP="00416EB8">
      <w:pPr>
        <w:spacing w:after="0" w:line="240" w:lineRule="auto"/>
      </w:pPr>
      <w:r w:rsidRPr="00C016AE">
        <w:t xml:space="preserve">Força necessária de </w:t>
      </w:r>
      <w:proofErr w:type="spellStart"/>
      <w:r w:rsidRPr="00C016AE">
        <w:t>protensão</w:t>
      </w:r>
      <w:proofErr w:type="spellEnd"/>
      <w:r w:rsidRPr="00C016AE">
        <w:t xml:space="preserve"> segundo os critérios preconizados pela NBR-6118.</w:t>
      </w:r>
    </w:p>
    <w:p w14:paraId="5C94353D" w14:textId="637A5542" w:rsidR="00416EB8" w:rsidRDefault="00416EB8" w:rsidP="00416EB8">
      <w:pPr>
        <w:spacing w:after="0" w:line="240" w:lineRule="auto"/>
      </w:pPr>
      <w:r w:rsidRPr="00C016AE">
        <w:t>Verificação de Tensões.</w:t>
      </w:r>
    </w:p>
    <w:p w14:paraId="67E7701E" w14:textId="77777777" w:rsidR="00416EB8" w:rsidRPr="00416EB8" w:rsidRDefault="00416EB8" w:rsidP="00416EB8">
      <w:pPr>
        <w:spacing w:after="0" w:line="240" w:lineRule="auto"/>
        <w:rPr>
          <w:rFonts w:ascii="Calibri" w:hAnsi="Calibri" w:cs="Arial"/>
          <w:b/>
        </w:rPr>
      </w:pPr>
      <w:r w:rsidRPr="00416EB8">
        <w:rPr>
          <w:rFonts w:ascii="Calibri" w:hAnsi="Calibri" w:cs="Arial"/>
          <w:b/>
        </w:rPr>
        <w:t xml:space="preserve">Lançamento de Cabos e Cálculo de Perdas de </w:t>
      </w:r>
      <w:proofErr w:type="spellStart"/>
      <w:r w:rsidRPr="00416EB8">
        <w:rPr>
          <w:rFonts w:ascii="Calibri" w:hAnsi="Calibri" w:cs="Arial"/>
          <w:b/>
        </w:rPr>
        <w:t>Protensão</w:t>
      </w:r>
      <w:proofErr w:type="spellEnd"/>
      <w:r w:rsidRPr="00416EB8">
        <w:rPr>
          <w:rFonts w:ascii="Calibri" w:hAnsi="Calibri" w:cs="Arial"/>
          <w:b/>
        </w:rPr>
        <w:t>.</w:t>
      </w:r>
    </w:p>
    <w:p w14:paraId="34C50C1D" w14:textId="77777777" w:rsidR="00416EB8" w:rsidRPr="00C016AE" w:rsidRDefault="00416EB8" w:rsidP="00416EB8">
      <w:pPr>
        <w:spacing w:after="0" w:line="240" w:lineRule="auto"/>
      </w:pPr>
      <w:r w:rsidRPr="00C016AE">
        <w:t xml:space="preserve">Perdas imediatas de </w:t>
      </w:r>
      <w:proofErr w:type="spellStart"/>
      <w:r w:rsidRPr="00C016AE">
        <w:t>protensão</w:t>
      </w:r>
      <w:proofErr w:type="spellEnd"/>
      <w:r w:rsidRPr="00C016AE">
        <w:t>: Acomodação das ancoragens,</w:t>
      </w:r>
    </w:p>
    <w:p w14:paraId="066E71FB" w14:textId="77777777" w:rsidR="00416EB8" w:rsidRPr="00C016AE" w:rsidRDefault="00416EB8" w:rsidP="00416EB8">
      <w:pPr>
        <w:spacing w:after="0" w:line="240" w:lineRule="auto"/>
      </w:pPr>
      <w:r w:rsidRPr="00C016AE">
        <w:t>Atrito entre Cabos e Bainhas e Encurtamento elástico imediato do concreto</w:t>
      </w:r>
    </w:p>
    <w:p w14:paraId="56175B8F" w14:textId="77777777" w:rsidR="00416EB8" w:rsidRPr="00C016AE" w:rsidRDefault="00416EB8" w:rsidP="00416EB8">
      <w:pPr>
        <w:spacing w:after="0" w:line="240" w:lineRule="auto"/>
      </w:pPr>
      <w:r w:rsidRPr="00C016AE">
        <w:t xml:space="preserve">Perdas progressivas de </w:t>
      </w:r>
      <w:proofErr w:type="spellStart"/>
      <w:r w:rsidRPr="00C016AE">
        <w:t>protensão</w:t>
      </w:r>
      <w:proofErr w:type="spellEnd"/>
      <w:r w:rsidRPr="00C016AE">
        <w:t xml:space="preserve">: Retração, Fluência e Relaxação da armadura de </w:t>
      </w:r>
      <w:proofErr w:type="spellStart"/>
      <w:r w:rsidRPr="00C016AE">
        <w:t>protensão</w:t>
      </w:r>
      <w:proofErr w:type="spellEnd"/>
      <w:r w:rsidRPr="00C016AE">
        <w:t>.</w:t>
      </w:r>
    </w:p>
    <w:p w14:paraId="592071B0" w14:textId="26E5F819" w:rsidR="00416EB8" w:rsidRPr="00C016AE" w:rsidRDefault="00416EB8" w:rsidP="00416EB8">
      <w:pPr>
        <w:spacing w:after="0" w:line="240" w:lineRule="auto"/>
      </w:pPr>
    </w:p>
    <w:p w14:paraId="63FB7FD0" w14:textId="77777777" w:rsidR="00416EB8" w:rsidRDefault="00416EB8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10"/>
      </w:tblGrid>
      <w:tr w:rsidR="00EA7560" w:rsidRPr="00EA7560" w14:paraId="7E80A482" w14:textId="77777777" w:rsidTr="00416EB8">
        <w:trPr>
          <w:gridAfter w:val="1"/>
          <w:wAfter w:w="10" w:type="dxa"/>
          <w:trHeight w:val="457"/>
        </w:trPr>
        <w:tc>
          <w:tcPr>
            <w:tcW w:w="8494" w:type="dxa"/>
            <w:vAlign w:val="bottom"/>
          </w:tcPr>
          <w:p w14:paraId="00A2BEDC" w14:textId="04058CE9" w:rsidR="00EA7560" w:rsidRPr="00EA7560" w:rsidRDefault="00EA7560" w:rsidP="00416EB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8D2B4B" w14:paraId="7B4C50BC" w14:textId="77777777" w:rsidTr="00416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D021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64BB592F" w14:textId="77777777" w:rsidTr="00416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238D4" w14:textId="7A5338C7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  <w:bookmarkStart w:id="0" w:name="_Hlk25504001"/>
          </w:p>
          <w:p w14:paraId="55183B3E" w14:textId="77777777" w:rsidR="00EA7560" w:rsidRPr="00EA7560" w:rsidRDefault="00EA7560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65B631C3" w14:textId="4939C781" w:rsidR="00E74EDF" w:rsidRPr="00FB63E8" w:rsidRDefault="00E74EDF" w:rsidP="00ED5E6F">
            <w:pPr>
              <w:ind w:right="401"/>
              <w:jc w:val="both"/>
            </w:pPr>
            <w:r w:rsidRPr="00FB63E8">
              <w:t>Esta disciplina contribui com a formação do perfil do egresso estimulando o desenvolvimento das seguintes competências, habilidades e atitudes:</w:t>
            </w:r>
          </w:p>
          <w:p w14:paraId="15592789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41339B11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Formar um profissional generalista, capaz de projetar e analisar sistemas, produtos e processos sempre considerando os aspectos técnicos, sociais, ambientais e éticos.</w:t>
            </w:r>
          </w:p>
          <w:p w14:paraId="2ADC73AF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 xml:space="preserve">Oferecer ao mercado de trabalho Engenheiros Civil competitivos, atualizados, conscientes da sua função cidadã, preparados para dar suporte ao desenvolvimento de nossa região. </w:t>
            </w:r>
          </w:p>
          <w:p w14:paraId="664ECE6C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Calibri"/>
                <w:noProof/>
              </w:rPr>
            </w:pPr>
            <w:r w:rsidRPr="00DA32E2">
              <w:rPr>
                <w:rFonts w:ascii="Calibri" w:eastAsia="Calibri" w:hAnsi="Calibri" w:cs="Calibri"/>
                <w:noProof/>
              </w:rPr>
              <w:t>Dotar o egresso de conhecimentos matemáticos, científicos, tecnológicos e instrumentais necessários à formação em engenharia e na identificação, formulação e resolução de problemas.</w:t>
            </w:r>
          </w:p>
          <w:p w14:paraId="5E062F4D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Desenvolver a capacidade de comunicação  e liderança para o trabalho em equipe.</w:t>
            </w:r>
          </w:p>
          <w:p w14:paraId="2E518A25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>Suscitar o desejo permanente de aperfeiçoamento profissional e possibilitar a sua concretização;</w:t>
            </w:r>
          </w:p>
          <w:p w14:paraId="63DE5DA4" w14:textId="30E20B90" w:rsidR="00EA7560" w:rsidRPr="00DA32E2" w:rsidRDefault="00EA7560" w:rsidP="00DA32E2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8D2B4B" w14:paraId="68DB41C6" w14:textId="77777777" w:rsidTr="00416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4743327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</w:tr>
      <w:tr w:rsidR="008D2B4B" w14:paraId="2E69C960" w14:textId="77777777" w:rsidTr="00416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3B45" w14:textId="73A8CD3D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2DD69BF1" w14:textId="77777777" w:rsidR="00EA7560" w:rsidRDefault="00EA7560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3398A9D" w14:textId="32CC74FE" w:rsidR="00E74EDF" w:rsidRPr="00FB63E8" w:rsidRDefault="00E74EDF" w:rsidP="00ED5E6F">
            <w:pPr>
              <w:ind w:right="401"/>
              <w:jc w:val="both"/>
            </w:pPr>
            <w:r w:rsidRPr="00FB63E8">
              <w:t xml:space="preserve">Ao longo da disciplina o estudante deve ser capaz de: </w:t>
            </w:r>
          </w:p>
          <w:p w14:paraId="05B0A5A5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F30D32A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plicar conhecimentos matemáticos, científicos, tecnológicos e instrumentais à engenharia civil;</w:t>
            </w:r>
          </w:p>
          <w:p w14:paraId="2F21AD7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Projetar, conduzir experimentos e interpretar resultados;</w:t>
            </w:r>
          </w:p>
          <w:p w14:paraId="3A0801A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Conceber, projetar e analisar sistemas, produtos e processos;</w:t>
            </w:r>
          </w:p>
          <w:p w14:paraId="330A889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Identificar, formular e resolver problemas da área de engenharia civil;</w:t>
            </w:r>
          </w:p>
          <w:p w14:paraId="561BD5D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tuar em equipes multidisciplinares.</w:t>
            </w:r>
          </w:p>
          <w:p w14:paraId="4AA8300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Reconhecer e definir problemas, equacionar soluções, pensar estrategicamente, introduzir modificações no processo produtivo, atuar preventivamente, transferir e generalizar conhecimentos e exercer, em diferentes graus de complexidade, o processo da tomada de decisão;</w:t>
            </w:r>
          </w:p>
          <w:p w14:paraId="22D94B6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Ser capaz de projetar, implementar e aperfeiçoar sistemas, produtos e processos, levando em consideração os limites e as características das comunidades envolvidas.</w:t>
            </w:r>
          </w:p>
          <w:p w14:paraId="01297493" w14:textId="77777777" w:rsidR="008D2B4B" w:rsidRDefault="008D2B4B" w:rsidP="00ED5E6F">
            <w:pPr>
              <w:ind w:right="401"/>
              <w:rPr>
                <w:sz w:val="20"/>
                <w:szCs w:val="20"/>
              </w:rPr>
            </w:pPr>
          </w:p>
        </w:tc>
      </w:tr>
      <w:bookmarkEnd w:id="0"/>
    </w:tbl>
    <w:p w14:paraId="34D04C37" w14:textId="72CA3F96" w:rsidR="00FC25C1" w:rsidRDefault="00FC25C1"/>
    <w:p w14:paraId="0DC1A7D8" w14:textId="77777777" w:rsidR="008D2B4B" w:rsidRDefault="008D2B4B" w:rsidP="008D2B4B"/>
    <w:tbl>
      <w:tblPr>
        <w:tblStyle w:val="Tabelacomgrade"/>
        <w:tblW w:w="84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9"/>
      </w:tblGrid>
      <w:tr w:rsidR="008D2B4B" w14:paraId="06ADD38D" w14:textId="77777777" w:rsidTr="00E95217">
        <w:trPr>
          <w:trHeight w:val="400"/>
        </w:trPr>
        <w:tc>
          <w:tcPr>
            <w:tcW w:w="8439" w:type="dxa"/>
            <w:shd w:val="clear" w:color="auto" w:fill="D9D9D9" w:themeFill="background1" w:themeFillShade="D9"/>
          </w:tcPr>
          <w:p w14:paraId="3608B252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76304B">
              <w:rPr>
                <w:b/>
              </w:rPr>
              <w:t>CRONOGRAMA DE AULAS</w:t>
            </w:r>
          </w:p>
        </w:tc>
      </w:tr>
    </w:tbl>
    <w:p w14:paraId="559980F1" w14:textId="598AC923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BEF3EC4" w14:textId="3A8DF642" w:rsidR="00070363" w:rsidRPr="00192514" w:rsidRDefault="00416EB8" w:rsidP="00070363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Data: 13</w:t>
      </w:r>
      <w:r w:rsidR="00070363">
        <w:rPr>
          <w:rFonts w:ascii="Calibri" w:eastAsia="Times New Roman" w:hAnsi="Calibri" w:cs="Times New Roman"/>
          <w:color w:val="000000"/>
          <w:lang w:eastAsia="pt-BR"/>
        </w:rPr>
        <w:t>/02</w:t>
      </w:r>
      <w:r w:rsidR="00070363" w:rsidRPr="00192514">
        <w:rPr>
          <w:rFonts w:ascii="Calibri" w:eastAsia="Times New Roman" w:hAnsi="Calibri" w:cs="Times New Roman"/>
          <w:color w:val="000000"/>
          <w:lang w:eastAsia="pt-BR"/>
        </w:rPr>
        <w:t xml:space="preserve">/2020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070363" w:rsidRPr="00192514" w14:paraId="4FFA34D9" w14:textId="77777777" w:rsidTr="00C55A59">
        <w:trPr>
          <w:trHeight w:val="495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C26B" w14:textId="7780467C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01</w:t>
            </w:r>
            <w:r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 xml:space="preserve"> – </w:t>
            </w:r>
            <w:r w:rsidR="0016528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Semana d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o calouro</w:t>
            </w:r>
          </w:p>
        </w:tc>
      </w:tr>
      <w:tr w:rsidR="00070363" w:rsidRPr="00192514" w14:paraId="15EA8F49" w14:textId="77777777" w:rsidTr="00C55A59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4897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A7F1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070363" w:rsidRPr="00192514" w14:paraId="5208A3D9" w14:textId="77777777" w:rsidTr="00C55A59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A8FA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A6746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070363" w:rsidRPr="00192514" w14:paraId="7FAF1C37" w14:textId="77777777" w:rsidTr="00C55A5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2973F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11671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6BC9F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070363" w:rsidRPr="00192514" w14:paraId="2B2297C6" w14:textId="77777777" w:rsidTr="00C55A5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A5EDE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I</w:t>
            </w:r>
            <w:r w:rsidRPr="000B6973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 xml:space="preserve">nício das aulas dos ingressantes 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5247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F295C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070363" w:rsidRPr="00192514" w14:paraId="10DF4830" w14:textId="77777777" w:rsidTr="00C55A59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54964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</w:t>
            </w: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</w:t>
            </w:r>
          </w:p>
          <w:p w14:paraId="567D5F96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8EAAA" w14:textId="77777777" w:rsidR="00070363" w:rsidRPr="00192514" w:rsidRDefault="00070363" w:rsidP="00C55A59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3C531F94" w14:textId="77777777" w:rsidR="00070363" w:rsidRDefault="00070363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691839DD" w14:textId="400F95F1" w:rsidR="00620E6D" w:rsidRDefault="00416EB8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t>Data: 20</w:t>
      </w:r>
      <w:r w:rsidR="00FC25C1">
        <w:t>/02/2020</w:t>
      </w:r>
      <w:r w:rsidR="00620E6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8D2B4B" w14:paraId="4C77C7C3" w14:textId="77777777" w:rsidTr="00E95217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E8C7DC7" w14:textId="63BAAD2A" w:rsidR="00C55A59" w:rsidRPr="00C55A59" w:rsidRDefault="00070363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  <w:r w:rsidR="008D2B4B" w:rsidRPr="000E7B8E">
              <w:rPr>
                <w:b/>
                <w:bCs/>
                <w:i/>
                <w:iCs/>
              </w:rPr>
              <w:t xml:space="preserve"> </w:t>
            </w:r>
            <w:r w:rsidR="008D2B4B" w:rsidRPr="00FC25C1">
              <w:rPr>
                <w:b/>
                <w:bCs/>
                <w:i/>
                <w:iCs/>
              </w:rPr>
              <w:t>–</w:t>
            </w:r>
            <w:r w:rsidR="00C55A59">
              <w:rPr>
                <w:b/>
                <w:bCs/>
                <w:i/>
                <w:iCs/>
              </w:rPr>
              <w:t xml:space="preserve"> </w:t>
            </w:r>
            <w:r w:rsidR="00C55A59" w:rsidRPr="00C55A59">
              <w:rPr>
                <w:b/>
                <w:bCs/>
                <w:i/>
                <w:iCs/>
              </w:rPr>
              <w:t xml:space="preserve">Introdução ao Concreto Protendido </w:t>
            </w:r>
          </w:p>
          <w:p w14:paraId="7CF48AA5" w14:textId="1B5B2621" w:rsidR="008D2B4B" w:rsidRPr="0076304B" w:rsidRDefault="00135C26" w:rsidP="00FC25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t xml:space="preserve"> </w:t>
            </w:r>
          </w:p>
        </w:tc>
      </w:tr>
      <w:tr w:rsidR="008D2B4B" w14:paraId="1431A310" w14:textId="77777777" w:rsidTr="00E95217">
        <w:tc>
          <w:tcPr>
            <w:tcW w:w="6137" w:type="dxa"/>
            <w:gridSpan w:val="2"/>
            <w:shd w:val="clear" w:color="auto" w:fill="E7E6E6" w:themeFill="background2"/>
          </w:tcPr>
          <w:p w14:paraId="2A376C5E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B451489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63F8B0C0" w14:textId="77777777" w:rsidTr="00E95217">
        <w:tc>
          <w:tcPr>
            <w:tcW w:w="6137" w:type="dxa"/>
            <w:gridSpan w:val="2"/>
          </w:tcPr>
          <w:p w14:paraId="4F4967BD" w14:textId="2BE2D985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E1DB013" w14:textId="54EFAB43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8D2B4B" w14:paraId="2608EFD2" w14:textId="77777777" w:rsidTr="00E95217">
        <w:tc>
          <w:tcPr>
            <w:tcW w:w="2802" w:type="dxa"/>
            <w:shd w:val="clear" w:color="auto" w:fill="E7E6E6" w:themeFill="background2"/>
          </w:tcPr>
          <w:p w14:paraId="56A1AC83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363F39C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C856F3A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95217" w:rsidRPr="00620E6D" w14:paraId="04741953" w14:textId="77777777" w:rsidTr="00E95217">
        <w:tc>
          <w:tcPr>
            <w:tcW w:w="2802" w:type="dxa"/>
          </w:tcPr>
          <w:p w14:paraId="5039696D" w14:textId="2C84DE04" w:rsidR="00E95217" w:rsidRPr="00ED7E4D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58E4D65" w14:textId="02265D54" w:rsidR="00E95217" w:rsidRPr="00620E6D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636EECE" w14:textId="06C70298" w:rsidR="00E95217" w:rsidRPr="00620E6D" w:rsidRDefault="00A90435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E95217" w14:paraId="5FE8049B" w14:textId="77777777" w:rsidTr="00E95217">
        <w:tc>
          <w:tcPr>
            <w:tcW w:w="2802" w:type="dxa"/>
          </w:tcPr>
          <w:p w14:paraId="754257BB" w14:textId="355C548B" w:rsidR="00E95217" w:rsidRPr="00620E6D" w:rsidRDefault="00E95217" w:rsidP="00E952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>Teórica</w:t>
            </w:r>
            <w:r w:rsidR="00620E6D"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</w:t>
            </w:r>
          </w:p>
          <w:p w14:paraId="628A73D8" w14:textId="0D2CA8EF" w:rsidR="00E95217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9C2C40E" w14:textId="2F4A7A55" w:rsidR="00E95217" w:rsidRPr="008F4449" w:rsidRDefault="00E95217" w:rsidP="00620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="00FC25C1"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4FC3960" w14:textId="5E8AE9E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2FD9780" w14:textId="58693277" w:rsidR="00620E6D" w:rsidRPr="005230EF" w:rsidRDefault="00620E6D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t xml:space="preserve">Data: </w:t>
      </w:r>
      <w:r w:rsidR="00416EB8">
        <w:t>27</w:t>
      </w:r>
      <w:r w:rsidR="00122F77" w:rsidRPr="005230EF">
        <w:t xml:space="preserve">/02/2020 – Recesso </w:t>
      </w:r>
      <w:r w:rsidR="002D4B65">
        <w:t>Cinz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A90435" w14:paraId="7EC216B7" w14:textId="77777777" w:rsidTr="007C31D6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7E4B597" w14:textId="3D54215F" w:rsidR="00A90435" w:rsidRPr="00C55A59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  <w:r w:rsidRPr="000E7B8E">
              <w:rPr>
                <w:b/>
                <w:bCs/>
                <w:i/>
                <w:iCs/>
              </w:rPr>
              <w:t xml:space="preserve"> </w:t>
            </w:r>
            <w:r w:rsidRPr="00FC25C1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A90435">
              <w:rPr>
                <w:b/>
                <w:bCs/>
                <w:i/>
                <w:iCs/>
              </w:rPr>
              <w:t xml:space="preserve">Materiais para </w:t>
            </w:r>
            <w:proofErr w:type="spellStart"/>
            <w:r w:rsidRPr="00A90435">
              <w:rPr>
                <w:b/>
                <w:bCs/>
                <w:i/>
                <w:iCs/>
              </w:rPr>
              <w:t>Protensão</w:t>
            </w:r>
            <w:proofErr w:type="spellEnd"/>
          </w:p>
          <w:p w14:paraId="5C1723B7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t xml:space="preserve"> </w:t>
            </w:r>
          </w:p>
        </w:tc>
      </w:tr>
      <w:tr w:rsidR="00A90435" w14:paraId="5E8652E2" w14:textId="77777777" w:rsidTr="007C31D6">
        <w:tc>
          <w:tcPr>
            <w:tcW w:w="6137" w:type="dxa"/>
            <w:gridSpan w:val="2"/>
            <w:shd w:val="clear" w:color="auto" w:fill="E7E6E6" w:themeFill="background2"/>
          </w:tcPr>
          <w:p w14:paraId="76EE789E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5963544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A90435" w14:paraId="24990130" w14:textId="77777777" w:rsidTr="007C31D6">
        <w:tc>
          <w:tcPr>
            <w:tcW w:w="6137" w:type="dxa"/>
            <w:gridSpan w:val="2"/>
          </w:tcPr>
          <w:p w14:paraId="6226987E" w14:textId="77777777" w:rsidR="00A90435" w:rsidRPr="00620E6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DB5054B" w14:textId="77777777" w:rsidR="00A90435" w:rsidRPr="00620E6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A90435" w14:paraId="575D17AD" w14:textId="77777777" w:rsidTr="007C31D6">
        <w:tc>
          <w:tcPr>
            <w:tcW w:w="2802" w:type="dxa"/>
            <w:shd w:val="clear" w:color="auto" w:fill="E7E6E6" w:themeFill="background2"/>
          </w:tcPr>
          <w:p w14:paraId="1CCF5A7E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9CF5542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206BBBE" w14:textId="77777777" w:rsidR="00A90435" w:rsidRPr="0076304B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A90435" w:rsidRPr="00620E6D" w14:paraId="05CE56D1" w14:textId="77777777" w:rsidTr="007C31D6">
        <w:tc>
          <w:tcPr>
            <w:tcW w:w="2802" w:type="dxa"/>
          </w:tcPr>
          <w:p w14:paraId="296235C6" w14:textId="77777777" w:rsidR="00A90435" w:rsidRPr="00ED7E4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37B5A2F4" w14:textId="77777777" w:rsidR="00A90435" w:rsidRPr="00620E6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E39430E" w14:textId="073D329D" w:rsidR="00A90435" w:rsidRPr="00620E6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A90435" w14:paraId="3DADB7A7" w14:textId="77777777" w:rsidTr="007C31D6">
        <w:tc>
          <w:tcPr>
            <w:tcW w:w="2802" w:type="dxa"/>
          </w:tcPr>
          <w:p w14:paraId="57E54486" w14:textId="77777777" w:rsidR="00A90435" w:rsidRPr="00620E6D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1182B627" w14:textId="77777777" w:rsidR="00A90435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5E92B81A" w14:textId="77777777" w:rsidR="00A90435" w:rsidRPr="008F4449" w:rsidRDefault="00A90435" w:rsidP="007C31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D50D172" w14:textId="7636C606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1523CF5D" w14:textId="77777777" w:rsidR="00070363" w:rsidRDefault="00070363">
      <w:r>
        <w:br w:type="page"/>
      </w:r>
    </w:p>
    <w:p w14:paraId="4FAD8DFF" w14:textId="60387A7B" w:rsidR="00135C26" w:rsidRDefault="003E0078" w:rsidP="00135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lastRenderedPageBreak/>
        <w:t>Data: 05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8063559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02D619A" w14:textId="776C3B1C" w:rsidR="00135C26" w:rsidRPr="0076304B" w:rsidRDefault="00070363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A90435" w:rsidRPr="00A90435">
              <w:rPr>
                <w:b/>
                <w:bCs/>
                <w:i/>
                <w:iCs/>
              </w:rPr>
              <w:t>Fundamentos do cálculo</w:t>
            </w:r>
            <w:r w:rsidR="00A90435">
              <w:rPr>
                <w:b/>
                <w:bCs/>
                <w:i/>
                <w:iCs/>
              </w:rPr>
              <w:t xml:space="preserve"> - </w:t>
            </w:r>
            <w:r w:rsidR="00A90435" w:rsidRPr="00A90435">
              <w:rPr>
                <w:b/>
                <w:bCs/>
                <w:i/>
                <w:iCs/>
              </w:rPr>
              <w:t>Estado Limite Ultimo (ELU)</w:t>
            </w:r>
            <w:r w:rsidR="00A90435">
              <w:rPr>
                <w:b/>
                <w:bCs/>
                <w:i/>
                <w:iCs/>
              </w:rPr>
              <w:t xml:space="preserve">, </w:t>
            </w:r>
            <w:r w:rsidR="00A90435" w:rsidRPr="00A90435">
              <w:rPr>
                <w:b/>
                <w:bCs/>
                <w:i/>
                <w:iCs/>
              </w:rPr>
              <w:t>Estado Limite de Serviço (ELS)</w:t>
            </w:r>
            <w:r w:rsidR="000B4874">
              <w:rPr>
                <w:b/>
                <w:bCs/>
                <w:i/>
                <w:iCs/>
              </w:rPr>
              <w:t xml:space="preserve"> e</w:t>
            </w:r>
            <w:r w:rsidR="00A90435">
              <w:rPr>
                <w:b/>
                <w:bCs/>
                <w:i/>
                <w:iCs/>
              </w:rPr>
              <w:t xml:space="preserve"> </w:t>
            </w:r>
            <w:r w:rsidR="00A90435" w:rsidRPr="00A90435">
              <w:rPr>
                <w:b/>
                <w:bCs/>
                <w:i/>
                <w:iCs/>
              </w:rPr>
              <w:t>Momento Resistente</w:t>
            </w:r>
          </w:p>
        </w:tc>
      </w:tr>
      <w:tr w:rsidR="00135C26" w14:paraId="006F25FE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21398075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601DC59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EAC3E7D" w14:textId="77777777" w:rsidTr="00C55A59">
        <w:tc>
          <w:tcPr>
            <w:tcW w:w="6137" w:type="dxa"/>
            <w:gridSpan w:val="2"/>
          </w:tcPr>
          <w:p w14:paraId="431124B7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3BA571A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2DE54566" w14:textId="77777777" w:rsidTr="00C55A59">
        <w:tc>
          <w:tcPr>
            <w:tcW w:w="2802" w:type="dxa"/>
            <w:shd w:val="clear" w:color="auto" w:fill="E7E6E6" w:themeFill="background2"/>
          </w:tcPr>
          <w:p w14:paraId="50E6042C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33ADFC2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4A6CBCD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05D1D58" w14:textId="77777777" w:rsidTr="00C55A59">
        <w:tc>
          <w:tcPr>
            <w:tcW w:w="2802" w:type="dxa"/>
          </w:tcPr>
          <w:p w14:paraId="4FA4304C" w14:textId="77777777" w:rsidR="00135C26" w:rsidRPr="00ED7E4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8DDB012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BB881ED" w14:textId="0154D8DB" w:rsidR="00135C26" w:rsidRPr="00620E6D" w:rsidRDefault="00A90435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135C26" w14:paraId="1AFBADE2" w14:textId="77777777" w:rsidTr="00C55A59">
        <w:tc>
          <w:tcPr>
            <w:tcW w:w="2802" w:type="dxa"/>
          </w:tcPr>
          <w:p w14:paraId="5F3B6DF1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05F5A081" w14:textId="77777777" w:rsidR="00135C26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B1B2232" w14:textId="77777777" w:rsidR="00135C26" w:rsidRPr="008F4449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8EDA3B0" w14:textId="0BADCED9" w:rsidR="00135C26" w:rsidRDefault="00135C26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E576A66" w14:textId="114CB463" w:rsidR="00135C26" w:rsidRDefault="003E0078" w:rsidP="00135C26">
      <w:r>
        <w:t>Data: 12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53381849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A99A411" w14:textId="4A2D68FE" w:rsidR="00135C26" w:rsidRPr="0076304B" w:rsidRDefault="00070363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A90435" w:rsidRPr="00A90435">
              <w:rPr>
                <w:b/>
                <w:bCs/>
                <w:i/>
                <w:iCs/>
              </w:rPr>
              <w:t>Propriedades da Seção e Traçado Cabos</w:t>
            </w:r>
          </w:p>
        </w:tc>
      </w:tr>
      <w:tr w:rsidR="00135C26" w14:paraId="2752CF99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2A0888E1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477E9D8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840F10A" w14:textId="77777777" w:rsidTr="00C55A59">
        <w:tc>
          <w:tcPr>
            <w:tcW w:w="6137" w:type="dxa"/>
            <w:gridSpan w:val="2"/>
          </w:tcPr>
          <w:p w14:paraId="2EF2E90A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37E2F0E9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C5318F5" w14:textId="77777777" w:rsidTr="00C55A59">
        <w:tc>
          <w:tcPr>
            <w:tcW w:w="2802" w:type="dxa"/>
            <w:shd w:val="clear" w:color="auto" w:fill="E7E6E6" w:themeFill="background2"/>
          </w:tcPr>
          <w:p w14:paraId="0E6BD0AC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9310743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48F078B2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F97DBB6" w14:textId="77777777" w:rsidTr="00C55A59">
        <w:tc>
          <w:tcPr>
            <w:tcW w:w="2802" w:type="dxa"/>
          </w:tcPr>
          <w:p w14:paraId="2AF1561B" w14:textId="77777777" w:rsidR="00135C26" w:rsidRPr="00ED7E4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07812141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FE56D1D" w14:textId="111AEE96" w:rsidR="00135C26" w:rsidRPr="00620E6D" w:rsidRDefault="00A90435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135C26" w14:paraId="4258AEB8" w14:textId="77777777" w:rsidTr="00C55A59">
        <w:tc>
          <w:tcPr>
            <w:tcW w:w="2802" w:type="dxa"/>
          </w:tcPr>
          <w:p w14:paraId="1FD4976E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9C22749" w14:textId="77777777" w:rsidR="00135C26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6869EA91" w14:textId="77777777" w:rsidR="00135C26" w:rsidRPr="008F4449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7957492" w14:textId="77777777" w:rsidR="007F0F2E" w:rsidRDefault="007F0F2E" w:rsidP="00135C26"/>
    <w:p w14:paraId="1BC09C92" w14:textId="2545A9F4" w:rsidR="00135C26" w:rsidRDefault="003E0078" w:rsidP="00135C26">
      <w:r>
        <w:t>Data: 19</w:t>
      </w:r>
      <w:r w:rsidR="00135C26"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B454BA8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4743489B" w14:textId="7BA5A2CD" w:rsidR="00135C26" w:rsidRPr="0076304B" w:rsidRDefault="00070363" w:rsidP="00135C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A90435" w:rsidRPr="00A90435">
              <w:rPr>
                <w:b/>
                <w:bCs/>
                <w:i/>
                <w:iCs/>
              </w:rPr>
              <w:t>Propriedades da Seção e Traçado Cabos</w:t>
            </w:r>
          </w:p>
        </w:tc>
      </w:tr>
      <w:tr w:rsidR="00135C26" w14:paraId="5B8ED22F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2C7454B5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05E27428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0A9AFF4D" w14:textId="77777777" w:rsidTr="00C55A59">
        <w:tc>
          <w:tcPr>
            <w:tcW w:w="6137" w:type="dxa"/>
            <w:gridSpan w:val="2"/>
          </w:tcPr>
          <w:p w14:paraId="112242FF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A70F605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F95C65D" w14:textId="77777777" w:rsidTr="00C55A59">
        <w:tc>
          <w:tcPr>
            <w:tcW w:w="2802" w:type="dxa"/>
            <w:shd w:val="clear" w:color="auto" w:fill="E7E6E6" w:themeFill="background2"/>
          </w:tcPr>
          <w:p w14:paraId="7740EC82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0BE38A2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6C8F46A3" w14:textId="77777777" w:rsidR="00135C26" w:rsidRPr="0076304B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4FE0B7C5" w14:textId="77777777" w:rsidTr="00C55A59">
        <w:tc>
          <w:tcPr>
            <w:tcW w:w="2802" w:type="dxa"/>
          </w:tcPr>
          <w:p w14:paraId="3FE7AE09" w14:textId="77777777" w:rsidR="00135C26" w:rsidRPr="00ED7E4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360C575A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27FE77F" w14:textId="13E7E728" w:rsidR="00135C26" w:rsidRPr="00620E6D" w:rsidRDefault="00A90435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135C26" w14:paraId="01CBE732" w14:textId="77777777" w:rsidTr="00C55A59">
        <w:tc>
          <w:tcPr>
            <w:tcW w:w="2802" w:type="dxa"/>
          </w:tcPr>
          <w:p w14:paraId="7AF6E917" w14:textId="77777777" w:rsidR="00135C26" w:rsidRPr="00620E6D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6D59001A" w14:textId="77777777" w:rsidR="00135C26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65E341" w14:textId="77777777" w:rsidR="00135C26" w:rsidRPr="008F4449" w:rsidRDefault="00135C26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E57C134" w14:textId="779BA674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4E5FFC72" w14:textId="77777777" w:rsidR="00070363" w:rsidRDefault="00070363">
      <w:r>
        <w:br w:type="page"/>
      </w:r>
    </w:p>
    <w:p w14:paraId="1D6CA415" w14:textId="5C313A57" w:rsidR="00F34489" w:rsidRDefault="00F34489" w:rsidP="00F34489">
      <w:r>
        <w:lastRenderedPageBreak/>
        <w:t>Data: 2</w:t>
      </w:r>
      <w:r w:rsidR="003E0078">
        <w:t>6</w:t>
      </w:r>
      <w:r>
        <w:t xml:space="preserve">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F34489" w14:paraId="752D1932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6BDF6B87" w14:textId="38F9EF28" w:rsidR="00F34489" w:rsidRPr="0076304B" w:rsidRDefault="00070363" w:rsidP="00F344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  <w:r w:rsidR="00F34489" w:rsidRPr="000E7B8E">
              <w:rPr>
                <w:b/>
                <w:bCs/>
                <w:i/>
                <w:iCs/>
              </w:rPr>
              <w:t xml:space="preserve"> </w:t>
            </w:r>
            <w:r w:rsidR="00F34489" w:rsidRPr="00FC25C1">
              <w:rPr>
                <w:b/>
                <w:bCs/>
                <w:i/>
                <w:iCs/>
              </w:rPr>
              <w:t xml:space="preserve">– </w:t>
            </w:r>
            <w:r w:rsidR="00F34489" w:rsidRPr="00F34489">
              <w:rPr>
                <w:b/>
                <w:bCs/>
                <w:i/>
                <w:iCs/>
              </w:rPr>
              <w:t>AC1 – Avaliação Continuada 1</w:t>
            </w:r>
          </w:p>
        </w:tc>
      </w:tr>
      <w:tr w:rsidR="00F34489" w14:paraId="3299DDC1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5E2C7671" w14:textId="77777777" w:rsidR="00F34489" w:rsidRPr="0076304B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AC8C0D0" w14:textId="77777777" w:rsidR="00F34489" w:rsidRPr="0076304B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F34489" w14:paraId="2D2D6083" w14:textId="77777777" w:rsidTr="00C55A59">
        <w:tc>
          <w:tcPr>
            <w:tcW w:w="6137" w:type="dxa"/>
            <w:gridSpan w:val="2"/>
          </w:tcPr>
          <w:p w14:paraId="53DD080F" w14:textId="77777777" w:rsidR="00F34489" w:rsidRPr="00620E6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18B0435" w14:textId="77777777" w:rsidR="00F34489" w:rsidRPr="00620E6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F34489" w14:paraId="71DEAFDC" w14:textId="77777777" w:rsidTr="00C55A59">
        <w:tc>
          <w:tcPr>
            <w:tcW w:w="2802" w:type="dxa"/>
            <w:shd w:val="clear" w:color="auto" w:fill="E7E6E6" w:themeFill="background2"/>
          </w:tcPr>
          <w:p w14:paraId="40DC53B6" w14:textId="77777777" w:rsidR="00F34489" w:rsidRPr="0076304B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F8449F4" w14:textId="77777777" w:rsidR="00F34489" w:rsidRPr="0076304B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115F180" w14:textId="77777777" w:rsidR="00F34489" w:rsidRPr="0076304B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F34489" w:rsidRPr="00620E6D" w14:paraId="3F7EC672" w14:textId="77777777" w:rsidTr="00C55A59">
        <w:tc>
          <w:tcPr>
            <w:tcW w:w="2802" w:type="dxa"/>
          </w:tcPr>
          <w:p w14:paraId="070D8E93" w14:textId="1C14895A" w:rsidR="00F34489" w:rsidRPr="00ED7E4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2E23566D" w14:textId="77777777" w:rsidR="00F34489" w:rsidRPr="00620E6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CB74FD8" w14:textId="65B18FA7" w:rsidR="00F34489" w:rsidRPr="00620E6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F34489" w14:paraId="43E42985" w14:textId="77777777" w:rsidTr="00C55A59">
        <w:tc>
          <w:tcPr>
            <w:tcW w:w="2802" w:type="dxa"/>
          </w:tcPr>
          <w:p w14:paraId="7D8FC6FF" w14:textId="3EB2B79D" w:rsidR="00F34489" w:rsidRPr="00620E6D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="002F0B92">
              <w:rPr>
                <w:rFonts w:eastAsia="Times New Roman"/>
                <w:iCs/>
                <w:sz w:val="20"/>
                <w:szCs w:val="20"/>
                <w:lang w:eastAsia="pt-BR"/>
              </w:rPr>
              <w:t>Prática</w:t>
            </w:r>
          </w:p>
          <w:p w14:paraId="0FD21EB3" w14:textId="77777777" w:rsidR="00F34489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F06876" w14:textId="77777777" w:rsidR="00F34489" w:rsidRPr="008F4449" w:rsidRDefault="00F34489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54435E9" w14:textId="53646E5D" w:rsidR="00192514" w:rsidRDefault="00192514"/>
    <w:tbl>
      <w:tblPr>
        <w:tblStyle w:val="Tabelacomgrade"/>
        <w:tblpPr w:leftFromText="141" w:rightFromText="141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00F9E95F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ED4B393" w14:textId="1D930DDC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0B4874" w:rsidRPr="000B4874"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Verificação Viga – Cabos </w:t>
            </w:r>
            <w:proofErr w:type="gramStart"/>
            <w:r w:rsidR="000B4874" w:rsidRPr="000B4874">
              <w:rPr>
                <w:b/>
                <w:bCs/>
                <w:i/>
                <w:iCs/>
              </w:rPr>
              <w:t>parabólicos</w:t>
            </w:r>
            <w:r w:rsidR="000B4874">
              <w:rPr>
                <w:b/>
                <w:bCs/>
                <w:i/>
                <w:iCs/>
              </w:rPr>
              <w:t xml:space="preserve">  -</w:t>
            </w:r>
            <w:proofErr w:type="gramEnd"/>
            <w:r w:rsidR="000B4874">
              <w:rPr>
                <w:b/>
                <w:bCs/>
                <w:i/>
                <w:iCs/>
              </w:rPr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 Determinação das Ações, Combinações e Tensões Atuantes em ponte rodoviária</w:t>
            </w:r>
          </w:p>
        </w:tc>
      </w:tr>
      <w:tr w:rsidR="00E10EA1" w14:paraId="1D11F35B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0E7A8242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0CE3DFE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519C6FC7" w14:textId="77777777" w:rsidTr="00E10EA1">
        <w:tc>
          <w:tcPr>
            <w:tcW w:w="6137" w:type="dxa"/>
            <w:gridSpan w:val="2"/>
          </w:tcPr>
          <w:p w14:paraId="54B1B5F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09FE837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42A4F87B" w14:textId="77777777" w:rsidTr="00E10EA1">
        <w:tc>
          <w:tcPr>
            <w:tcW w:w="2802" w:type="dxa"/>
            <w:shd w:val="clear" w:color="auto" w:fill="E7E6E6" w:themeFill="background2"/>
          </w:tcPr>
          <w:p w14:paraId="79791169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49DED78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9ABE60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4655F03F" w14:textId="77777777" w:rsidTr="00E10EA1">
        <w:tc>
          <w:tcPr>
            <w:tcW w:w="2802" w:type="dxa"/>
          </w:tcPr>
          <w:p w14:paraId="4DDD6145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0E9850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9A266FD" w14:textId="6A10A2CC" w:rsidR="00E10EA1" w:rsidRPr="00620E6D" w:rsidRDefault="00A90435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E10EA1" w14:paraId="357F33B4" w14:textId="77777777" w:rsidTr="00E10EA1">
        <w:tc>
          <w:tcPr>
            <w:tcW w:w="2802" w:type="dxa"/>
          </w:tcPr>
          <w:p w14:paraId="69EE6FC9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7B43561F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614BD6E0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B6E27F2" w14:textId="2C87A1BE" w:rsidR="00525931" w:rsidRDefault="00525931" w:rsidP="00525931">
      <w:r>
        <w:t xml:space="preserve">Data: </w:t>
      </w:r>
      <w:r w:rsidR="003E0078">
        <w:t>02</w:t>
      </w:r>
      <w:r w:rsidR="002D4B65">
        <w:t>/04</w:t>
      </w:r>
      <w:r>
        <w:t xml:space="preserve">/2020 </w:t>
      </w:r>
    </w:p>
    <w:p w14:paraId="7E7EA433" w14:textId="77777777" w:rsidR="00525931" w:rsidRDefault="00525931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39F103FD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1439D29" w14:textId="6B5170AD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0B4874" w:rsidRPr="000B4874">
              <w:rPr>
                <w:b/>
                <w:bCs/>
                <w:i/>
                <w:iCs/>
              </w:rPr>
              <w:t xml:space="preserve"> Verificação Viga – Cabos </w:t>
            </w:r>
            <w:proofErr w:type="gramStart"/>
            <w:r w:rsidR="000B4874" w:rsidRPr="000B4874">
              <w:rPr>
                <w:b/>
                <w:bCs/>
                <w:i/>
                <w:iCs/>
              </w:rPr>
              <w:t>parabólicos</w:t>
            </w:r>
            <w:r w:rsidR="000B4874">
              <w:rPr>
                <w:b/>
                <w:bCs/>
                <w:i/>
                <w:iCs/>
              </w:rPr>
              <w:t xml:space="preserve">  -</w:t>
            </w:r>
            <w:proofErr w:type="gramEnd"/>
            <w:r w:rsidR="000B4874">
              <w:rPr>
                <w:b/>
                <w:bCs/>
                <w:i/>
                <w:iCs/>
              </w:rPr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>Verificação Quanto ao Estado Limite de Formação de Fissuras e Descompressão</w:t>
            </w:r>
            <w:r w:rsidR="000B4874">
              <w:rPr>
                <w:b/>
                <w:bCs/>
                <w:i/>
                <w:iCs/>
              </w:rPr>
              <w:t xml:space="preserve"> e </w:t>
            </w:r>
            <w:r w:rsidR="000B4874">
              <w:rPr>
                <w:rFonts w:ascii="Arial" w:eastAsiaTheme="majorEastAsia" w:hAnsi="Arial"/>
                <w:b/>
                <w:bCs/>
                <w:color w:val="007DC6"/>
                <w:kern w:val="24"/>
                <w:sz w:val="68"/>
                <w:szCs w:val="68"/>
              </w:rPr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Verificação Quanto ao Estado Limite Último no Ato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</w:p>
        </w:tc>
      </w:tr>
      <w:tr w:rsidR="00E10EA1" w14:paraId="50F99835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6E32CF6F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E4CBCF4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78905215" w14:textId="77777777" w:rsidTr="00E10EA1">
        <w:tc>
          <w:tcPr>
            <w:tcW w:w="6137" w:type="dxa"/>
            <w:gridSpan w:val="2"/>
          </w:tcPr>
          <w:p w14:paraId="1251129B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B43869F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77C59F73" w14:textId="77777777" w:rsidTr="00E10EA1">
        <w:tc>
          <w:tcPr>
            <w:tcW w:w="2802" w:type="dxa"/>
            <w:shd w:val="clear" w:color="auto" w:fill="E7E6E6" w:themeFill="background2"/>
          </w:tcPr>
          <w:p w14:paraId="53A9E50A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7C4A2C0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DA46BB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71A9EFFA" w14:textId="77777777" w:rsidTr="00E10EA1">
        <w:tc>
          <w:tcPr>
            <w:tcW w:w="2802" w:type="dxa"/>
          </w:tcPr>
          <w:p w14:paraId="7382F9A8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02B09E0B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CABB0C9" w14:textId="5BE38605" w:rsidR="00E10EA1" w:rsidRPr="00620E6D" w:rsidRDefault="00A90435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E10EA1" w14:paraId="5C7008C2" w14:textId="77777777" w:rsidTr="00E10EA1">
        <w:tc>
          <w:tcPr>
            <w:tcW w:w="2802" w:type="dxa"/>
          </w:tcPr>
          <w:p w14:paraId="1F683C50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7CDE9184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1816799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9614AD2" w14:textId="60C3D323" w:rsidR="00D47E85" w:rsidRDefault="00D47E85" w:rsidP="00D47E85">
      <w:r>
        <w:t xml:space="preserve">Data: </w:t>
      </w:r>
      <w:r w:rsidR="003E0078">
        <w:t>09</w:t>
      </w:r>
      <w:r>
        <w:t xml:space="preserve">/04/2020 </w:t>
      </w:r>
    </w:p>
    <w:p w14:paraId="294DA3AF" w14:textId="77777777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E123362" w14:textId="77777777" w:rsidR="000B4874" w:rsidRDefault="000B4874" w:rsidP="00D67868"/>
    <w:p w14:paraId="33711035" w14:textId="77777777" w:rsidR="000B4874" w:rsidRDefault="000B4874" w:rsidP="00D67868"/>
    <w:p w14:paraId="51CC169E" w14:textId="77777777" w:rsidR="000B4874" w:rsidRDefault="000B4874" w:rsidP="00D67868"/>
    <w:p w14:paraId="3467353F" w14:textId="77777777" w:rsidR="000B4874" w:rsidRDefault="000B4874" w:rsidP="00D67868"/>
    <w:p w14:paraId="1FD5195F" w14:textId="77777777" w:rsidR="000B4874" w:rsidRDefault="000B4874" w:rsidP="00D67868"/>
    <w:p w14:paraId="152F39C1" w14:textId="77777777" w:rsidR="000B4874" w:rsidRDefault="000B4874" w:rsidP="00D67868"/>
    <w:p w14:paraId="214761EB" w14:textId="4A2F5726" w:rsidR="00D67868" w:rsidRDefault="00D67868" w:rsidP="00D67868">
      <w:r>
        <w:lastRenderedPageBreak/>
        <w:t xml:space="preserve">Data: </w:t>
      </w:r>
      <w:r w:rsidR="003E0078">
        <w:t>16</w:t>
      </w:r>
      <w:r>
        <w:t xml:space="preserve">/04/2020 </w:t>
      </w:r>
    </w:p>
    <w:tbl>
      <w:tblPr>
        <w:tblStyle w:val="Tabelacomgrade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67F0916D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4D0C3B3" w14:textId="6F7967ED" w:rsidR="00192514" w:rsidRPr="0076304B" w:rsidRDefault="00070363" w:rsidP="000B487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0B4874" w:rsidRPr="000B4874">
              <w:rPr>
                <w:rFonts w:ascii="Arial" w:eastAsiaTheme="minorEastAsia" w:hAnsi="Arial" w:cs="Arial"/>
                <w:shadow/>
                <w:color w:val="FFFFFF" w:themeColor="background1"/>
                <w:kern w:val="24"/>
                <w:sz w:val="56"/>
                <w:szCs w:val="56"/>
                <w:lang w:eastAsia="pt-BR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Perdas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  <w:r w:rsidR="000B4874">
              <w:rPr>
                <w:b/>
                <w:bCs/>
                <w:i/>
                <w:iCs/>
              </w:rPr>
              <w:t xml:space="preserve"> - </w:t>
            </w:r>
            <w:r w:rsidR="000B4874" w:rsidRPr="000B4874">
              <w:rPr>
                <w:rFonts w:ascii="Arial" w:eastAsiaTheme="majorEastAsia" w:hAnsi="Arial"/>
                <w:b/>
                <w:bCs/>
                <w:color w:val="007DC6"/>
                <w:kern w:val="24"/>
                <w:sz w:val="68"/>
                <w:szCs w:val="68"/>
              </w:rPr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Estudo das Perdas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  <w:r w:rsidR="000B4874">
              <w:rPr>
                <w:b/>
                <w:bCs/>
                <w:i/>
                <w:iCs/>
              </w:rPr>
              <w:t xml:space="preserve"> e </w:t>
            </w:r>
            <w:r w:rsidR="000B4874" w:rsidRPr="000B4874">
              <w:rPr>
                <w:b/>
                <w:bCs/>
                <w:i/>
                <w:iCs/>
              </w:rPr>
              <w:t xml:space="preserve">Perdas Iniciais no Sistema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é-Tração</w:t>
            </w:r>
            <w:proofErr w:type="spellEnd"/>
          </w:p>
        </w:tc>
      </w:tr>
      <w:tr w:rsidR="00192514" w14:paraId="31D3F3A3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1307F5EA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371DA6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2D7624E2" w14:textId="77777777" w:rsidTr="00192514">
        <w:tc>
          <w:tcPr>
            <w:tcW w:w="6137" w:type="dxa"/>
            <w:gridSpan w:val="2"/>
          </w:tcPr>
          <w:p w14:paraId="2B368EB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70E5F9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00930902" w14:textId="77777777" w:rsidTr="00192514">
        <w:tc>
          <w:tcPr>
            <w:tcW w:w="2802" w:type="dxa"/>
            <w:shd w:val="clear" w:color="auto" w:fill="E7E6E6" w:themeFill="background2"/>
          </w:tcPr>
          <w:p w14:paraId="2871C3B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F6D7C7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64C1A2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BB235C9" w14:textId="77777777" w:rsidTr="00192514">
        <w:tc>
          <w:tcPr>
            <w:tcW w:w="2802" w:type="dxa"/>
          </w:tcPr>
          <w:p w14:paraId="23CD3ADD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1357FF6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1EE3D4B" w14:textId="1121BE62" w:rsidR="00192514" w:rsidRPr="00620E6D" w:rsidRDefault="00A90435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192514" w14:paraId="02FFCD6D" w14:textId="77777777" w:rsidTr="00192514">
        <w:tc>
          <w:tcPr>
            <w:tcW w:w="2802" w:type="dxa"/>
          </w:tcPr>
          <w:p w14:paraId="1EC61F7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1B13C2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75E9825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2DBE8D6" w14:textId="46912696" w:rsidR="00AB06AB" w:rsidRPr="005230EF" w:rsidRDefault="00AB06AB" w:rsidP="00AB06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t xml:space="preserve">Data: </w:t>
      </w:r>
      <w:r w:rsidR="003E0078">
        <w:t>23</w:t>
      </w:r>
      <w:r>
        <w:t>/04</w:t>
      </w:r>
      <w:r w:rsidRPr="005230EF">
        <w:t xml:space="preserve">/2020 </w:t>
      </w:r>
    </w:p>
    <w:tbl>
      <w:tblPr>
        <w:tblStyle w:val="Tabelacomgrade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5B3C9C" w14:paraId="28E2808A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5A43DC5" w14:textId="2111904E" w:rsidR="005B3C9C" w:rsidRPr="0076304B" w:rsidRDefault="00070363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5B3C9C" w:rsidRPr="000E7B8E">
              <w:rPr>
                <w:b/>
                <w:bCs/>
                <w:i/>
                <w:iCs/>
              </w:rPr>
              <w:t xml:space="preserve"> </w:t>
            </w:r>
            <w:r w:rsidR="005B3C9C" w:rsidRPr="00FC25C1">
              <w:rPr>
                <w:b/>
                <w:bCs/>
                <w:i/>
                <w:iCs/>
              </w:rPr>
              <w:t xml:space="preserve">– </w:t>
            </w:r>
            <w:r w:rsidR="000B4874" w:rsidRPr="000B4874">
              <w:rPr>
                <w:b/>
                <w:bCs/>
                <w:i/>
                <w:iCs/>
              </w:rPr>
              <w:t xml:space="preserve">Perdas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  <w:r w:rsidR="000B4874">
              <w:rPr>
                <w:b/>
                <w:bCs/>
                <w:i/>
                <w:iCs/>
              </w:rPr>
              <w:t xml:space="preserve"> - </w:t>
            </w:r>
            <w:r w:rsidR="000B4874" w:rsidRPr="000B4874">
              <w:rPr>
                <w:b/>
                <w:bCs/>
                <w:i/>
                <w:iCs/>
              </w:rPr>
              <w:t>Perdas por Atrito</w:t>
            </w:r>
            <w:r w:rsidR="000B4874" w:rsidRPr="000B4874">
              <w:rPr>
                <w:rFonts w:ascii="Arial" w:eastAsiaTheme="majorEastAsia" w:hAnsi="Arial"/>
                <w:b/>
                <w:bCs/>
                <w:color w:val="007DC6"/>
                <w:kern w:val="24"/>
                <w:sz w:val="68"/>
                <w:szCs w:val="68"/>
              </w:rPr>
              <w:t xml:space="preserve"> </w:t>
            </w:r>
          </w:p>
        </w:tc>
      </w:tr>
      <w:tr w:rsidR="005B3C9C" w14:paraId="10964058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1469FD09" w14:textId="77777777" w:rsidR="005B3C9C" w:rsidRPr="0076304B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11D0003" w14:textId="77777777" w:rsidR="005B3C9C" w:rsidRPr="0076304B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5B3C9C" w14:paraId="7B4C0A41" w14:textId="77777777" w:rsidTr="00C55A59">
        <w:tc>
          <w:tcPr>
            <w:tcW w:w="6137" w:type="dxa"/>
            <w:gridSpan w:val="2"/>
          </w:tcPr>
          <w:p w14:paraId="6F2F2DDB" w14:textId="77777777" w:rsidR="005B3C9C" w:rsidRPr="00620E6D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FFF2C1B" w14:textId="77777777" w:rsidR="005B3C9C" w:rsidRPr="00620E6D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5B3C9C" w14:paraId="62EC054F" w14:textId="77777777" w:rsidTr="00C55A59">
        <w:tc>
          <w:tcPr>
            <w:tcW w:w="2802" w:type="dxa"/>
            <w:shd w:val="clear" w:color="auto" w:fill="E7E6E6" w:themeFill="background2"/>
          </w:tcPr>
          <w:p w14:paraId="2F3268F5" w14:textId="77777777" w:rsidR="005B3C9C" w:rsidRPr="0076304B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BF156E5" w14:textId="77777777" w:rsidR="005B3C9C" w:rsidRPr="0076304B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49F6B81" w14:textId="77777777" w:rsidR="005B3C9C" w:rsidRPr="0076304B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5B3C9C" w:rsidRPr="00620E6D" w14:paraId="66B0B152" w14:textId="77777777" w:rsidTr="00C55A59">
        <w:tc>
          <w:tcPr>
            <w:tcW w:w="2802" w:type="dxa"/>
          </w:tcPr>
          <w:p w14:paraId="1394928D" w14:textId="77777777" w:rsidR="005B3C9C" w:rsidRPr="00ED7E4D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5C6DF73" w14:textId="77777777" w:rsidR="005B3C9C" w:rsidRPr="00620E6D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9770967" w14:textId="237BD5CF" w:rsidR="005B3C9C" w:rsidRPr="00620E6D" w:rsidRDefault="00A90435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5B3C9C" w14:paraId="3A4B0979" w14:textId="77777777" w:rsidTr="00C55A59">
        <w:tc>
          <w:tcPr>
            <w:tcW w:w="2802" w:type="dxa"/>
          </w:tcPr>
          <w:p w14:paraId="238F8F33" w14:textId="77777777" w:rsidR="005B3C9C" w:rsidRPr="00620E6D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55756D65" w14:textId="77777777" w:rsidR="005B3C9C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4F29BAD" w14:textId="77777777" w:rsidR="005B3C9C" w:rsidRPr="008F4449" w:rsidRDefault="005B3C9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40352C58" w14:textId="77777777" w:rsidR="005B3C9C" w:rsidRDefault="005B3C9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2F26CC40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896E046" w14:textId="1E33A360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0B4874" w:rsidRPr="000B4874">
              <w:rPr>
                <w:b/>
                <w:bCs/>
                <w:i/>
                <w:iCs/>
              </w:rPr>
              <w:t xml:space="preserve"> Perdas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  <w:r w:rsidR="000B4874">
              <w:rPr>
                <w:b/>
                <w:bCs/>
                <w:i/>
                <w:iCs/>
              </w:rPr>
              <w:t xml:space="preserve"> - </w:t>
            </w:r>
            <w:r w:rsidR="000B4874" w:rsidRPr="000B4874">
              <w:rPr>
                <w:b/>
                <w:bCs/>
                <w:i/>
                <w:iCs/>
              </w:rPr>
              <w:t>Perdas por Atrito</w:t>
            </w:r>
          </w:p>
        </w:tc>
      </w:tr>
      <w:tr w:rsidR="00192514" w14:paraId="667370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7E767F8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307347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105A7983" w14:textId="77777777" w:rsidTr="00192514">
        <w:tc>
          <w:tcPr>
            <w:tcW w:w="6137" w:type="dxa"/>
            <w:gridSpan w:val="2"/>
          </w:tcPr>
          <w:p w14:paraId="75BB203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6CFE39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494FB305" w14:textId="77777777" w:rsidTr="00192514">
        <w:tc>
          <w:tcPr>
            <w:tcW w:w="2802" w:type="dxa"/>
            <w:shd w:val="clear" w:color="auto" w:fill="E7E6E6" w:themeFill="background2"/>
          </w:tcPr>
          <w:p w14:paraId="79F45AC5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E4B4302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567EEB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2A63648F" w14:textId="77777777" w:rsidTr="00192514">
        <w:tc>
          <w:tcPr>
            <w:tcW w:w="2802" w:type="dxa"/>
          </w:tcPr>
          <w:p w14:paraId="1193A2C2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7D79B1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5654DB8" w14:textId="2FE43932" w:rsidR="00192514" w:rsidRPr="00620E6D" w:rsidRDefault="00A90435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192514" w14:paraId="4B571D09" w14:textId="77777777" w:rsidTr="00192514">
        <w:tc>
          <w:tcPr>
            <w:tcW w:w="2802" w:type="dxa"/>
          </w:tcPr>
          <w:p w14:paraId="42159E3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526261E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3533CFB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1A5761C8" w14:textId="0986B60A" w:rsidR="00806529" w:rsidRDefault="00806529" w:rsidP="00806529">
      <w:r>
        <w:t xml:space="preserve">Data: </w:t>
      </w:r>
      <w:r w:rsidR="003E0078">
        <w:t>30</w:t>
      </w:r>
      <w:r>
        <w:t xml:space="preserve">/04/2020 </w:t>
      </w:r>
    </w:p>
    <w:p w14:paraId="63AC7A20" w14:textId="77777777" w:rsidR="00E10EA1" w:rsidRDefault="00E10EA1" w:rsidP="00192514">
      <w:pPr>
        <w:spacing w:line="240" w:lineRule="auto"/>
      </w:pPr>
    </w:p>
    <w:p w14:paraId="46E9815D" w14:textId="70A39546" w:rsidR="00806529" w:rsidRDefault="00806529" w:rsidP="00192514">
      <w:pPr>
        <w:spacing w:line="240" w:lineRule="auto"/>
      </w:pPr>
      <w:r>
        <w:t xml:space="preserve">Data: </w:t>
      </w:r>
      <w:r w:rsidR="003E0078">
        <w:t>07</w:t>
      </w:r>
      <w:r>
        <w:t xml:space="preserve">/05/2020 </w:t>
      </w:r>
    </w:p>
    <w:tbl>
      <w:tblPr>
        <w:tblStyle w:val="Tabelacomgrade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6795927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D611E5" w14:textId="58D84631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AC2 – Avaliação Continuada 2</w:t>
            </w:r>
          </w:p>
        </w:tc>
      </w:tr>
      <w:tr w:rsidR="00192514" w14:paraId="7362E6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085E1AA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D30C78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07982317" w14:textId="77777777" w:rsidTr="00192514">
        <w:tc>
          <w:tcPr>
            <w:tcW w:w="6137" w:type="dxa"/>
            <w:gridSpan w:val="2"/>
          </w:tcPr>
          <w:p w14:paraId="343D03C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3C64029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5C86BB05" w14:textId="77777777" w:rsidTr="00192514">
        <w:tc>
          <w:tcPr>
            <w:tcW w:w="2802" w:type="dxa"/>
            <w:shd w:val="clear" w:color="auto" w:fill="E7E6E6" w:themeFill="background2"/>
          </w:tcPr>
          <w:p w14:paraId="7286D3B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973F8D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11DBA7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F2D9D43" w14:textId="77777777" w:rsidTr="00192514">
        <w:tc>
          <w:tcPr>
            <w:tcW w:w="2802" w:type="dxa"/>
          </w:tcPr>
          <w:p w14:paraId="37C1A893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1B6CEF9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D31163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4A11FC6E" w14:textId="77777777" w:rsidTr="00192514">
        <w:tc>
          <w:tcPr>
            <w:tcW w:w="2802" w:type="dxa"/>
          </w:tcPr>
          <w:p w14:paraId="33F6DB0C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203E2EA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C91A274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E2698B5" w14:textId="77777777" w:rsidR="00265A0D" w:rsidRDefault="00265A0D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C22F3A8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1EB56D" w14:textId="76671E09" w:rsidR="00192514" w:rsidRPr="0076304B" w:rsidRDefault="0007036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4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Vista da AC2 – Avaliação Continuada 2</w:t>
            </w:r>
          </w:p>
        </w:tc>
      </w:tr>
      <w:tr w:rsidR="00192514" w14:paraId="68D4E681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43EA64C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229CE1D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6543C9D3" w14:textId="77777777" w:rsidTr="00192514">
        <w:tc>
          <w:tcPr>
            <w:tcW w:w="6137" w:type="dxa"/>
            <w:gridSpan w:val="2"/>
          </w:tcPr>
          <w:p w14:paraId="4A9BD70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579409A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3957EBC8" w14:textId="77777777" w:rsidTr="00192514">
        <w:tc>
          <w:tcPr>
            <w:tcW w:w="2802" w:type="dxa"/>
            <w:shd w:val="clear" w:color="auto" w:fill="E7E6E6" w:themeFill="background2"/>
          </w:tcPr>
          <w:p w14:paraId="74A28249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96D142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8AB93F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51B61BA2" w14:textId="77777777" w:rsidTr="00192514">
        <w:tc>
          <w:tcPr>
            <w:tcW w:w="2802" w:type="dxa"/>
          </w:tcPr>
          <w:p w14:paraId="7CFD1FF5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15C0051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28F622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75985A40" w14:textId="77777777" w:rsidTr="00192514">
        <w:tc>
          <w:tcPr>
            <w:tcW w:w="2802" w:type="dxa"/>
          </w:tcPr>
          <w:p w14:paraId="524EF40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9F4FA7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639E1CE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9BD417A" w14:textId="3FC9A1FD" w:rsidR="00265A0D" w:rsidRDefault="003E0078" w:rsidP="00265A0D">
      <w:r>
        <w:t>Data: 14</w:t>
      </w:r>
      <w:r w:rsidR="00265A0D">
        <w:t xml:space="preserve">/05/2020 </w:t>
      </w:r>
    </w:p>
    <w:p w14:paraId="11D5ADD1" w14:textId="77777777" w:rsidR="00192514" w:rsidRDefault="00192514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</w:p>
    <w:tbl>
      <w:tblPr>
        <w:tblpPr w:leftFromText="141" w:rightFromText="141" w:vertAnchor="text" w:tblpY="2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E10EA1" w:rsidRPr="00192514" w14:paraId="29257E19" w14:textId="77777777" w:rsidTr="00E10EA1">
        <w:trPr>
          <w:trHeight w:val="495"/>
        </w:trPr>
        <w:tc>
          <w:tcPr>
            <w:tcW w:w="84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3C3B" w14:textId="5C6B048B" w:rsidR="00E10EA1" w:rsidRPr="00192514" w:rsidRDefault="00070363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15</w:t>
            </w:r>
            <w:r w:rsidR="00E10EA1"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 – SEAT – Semana Engenharia, Arquitetura e Tecnologia</w:t>
            </w:r>
          </w:p>
        </w:tc>
      </w:tr>
      <w:tr w:rsidR="00E10EA1" w:rsidRPr="00192514" w14:paraId="1AC0D033" w14:textId="77777777" w:rsidTr="00E10EA1">
        <w:tc>
          <w:tcPr>
            <w:tcW w:w="6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356AE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23A1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E10EA1" w:rsidRPr="00192514" w14:paraId="4D8765DB" w14:textId="77777777" w:rsidTr="00E10EA1">
        <w:tc>
          <w:tcPr>
            <w:tcW w:w="61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FFE7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rticipação na Semana da Engenharia, Arquitetura e Tecnologia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36C9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1, 2, 3, 4, 5, 6, 7, 8, 9, 10 e 11</w:t>
            </w:r>
          </w:p>
        </w:tc>
      </w:tr>
      <w:tr w:rsidR="00E10EA1" w:rsidRPr="00192514" w14:paraId="7452C922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5C2C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BE71D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294B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E10EA1" w:rsidRPr="00192514" w14:paraId="2ABC4A11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019C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lestras, Cursos, Workshops de profissionais de mercado e atividades diversas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8994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FA650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E10EA1" w:rsidRPr="00192514" w14:paraId="4A14F796" w14:textId="77777777" w:rsidTr="00E10EA1"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4386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Prática</w:t>
            </w:r>
          </w:p>
          <w:p w14:paraId="7E951AE2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3A93" w14:textId="77777777" w:rsidR="00E10EA1" w:rsidRPr="00192514" w:rsidRDefault="00E10EA1" w:rsidP="00E10EA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7FE831BC" w14:textId="2621ACE9" w:rsidR="00192514" w:rsidRPr="00192514" w:rsidRDefault="003E0078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Data: 21</w:t>
      </w:r>
      <w:r w:rsidR="00192514" w:rsidRPr="00192514">
        <w:rPr>
          <w:rFonts w:ascii="Calibri" w:eastAsia="Times New Roman" w:hAnsi="Calibri" w:cs="Times New Roman"/>
          <w:color w:val="000000"/>
          <w:lang w:eastAsia="pt-BR"/>
        </w:rPr>
        <w:t>/05/2020 – SEAT – Semana da Engenharia, Arquitetura e Tecnologia</w:t>
      </w:r>
    </w:p>
    <w:p w14:paraId="216B1BB2" w14:textId="77777777" w:rsidR="00E10EA1" w:rsidRDefault="00E10EA1" w:rsidP="00265A0D"/>
    <w:tbl>
      <w:tblPr>
        <w:tblStyle w:val="Tabelacomgrade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E10EA1" w14:paraId="59AAD1DD" w14:textId="77777777" w:rsidTr="00E10EA1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0E2FC525" w14:textId="6AFBF336" w:rsidR="00E10EA1" w:rsidRPr="0076304B" w:rsidRDefault="00070363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E10EA1" w:rsidRPr="000E7B8E">
              <w:rPr>
                <w:b/>
                <w:bCs/>
                <w:i/>
                <w:iCs/>
              </w:rPr>
              <w:t xml:space="preserve"> </w:t>
            </w:r>
            <w:r w:rsidR="00E10EA1" w:rsidRPr="00FC25C1">
              <w:rPr>
                <w:b/>
                <w:bCs/>
                <w:i/>
                <w:iCs/>
              </w:rPr>
              <w:t xml:space="preserve">– </w:t>
            </w:r>
            <w:r w:rsidR="00E10EA1">
              <w:t xml:space="preserve"> </w:t>
            </w:r>
            <w:r w:rsidR="000B4874" w:rsidRPr="000B4874">
              <w:rPr>
                <w:b/>
                <w:bCs/>
                <w:i/>
                <w:iCs/>
              </w:rPr>
              <w:t xml:space="preserve">Perdas de </w:t>
            </w:r>
            <w:proofErr w:type="spellStart"/>
            <w:r w:rsidR="000B4874" w:rsidRPr="000B4874">
              <w:rPr>
                <w:b/>
                <w:bCs/>
                <w:i/>
                <w:iCs/>
              </w:rPr>
              <w:t>Protensão</w:t>
            </w:r>
            <w:proofErr w:type="spellEnd"/>
            <w:r w:rsidR="0011197D">
              <w:rPr>
                <w:b/>
                <w:bCs/>
                <w:i/>
                <w:iCs/>
              </w:rPr>
              <w:t xml:space="preserve"> - </w:t>
            </w:r>
            <w:r w:rsidR="000B4874">
              <w:rPr>
                <w:b/>
                <w:bCs/>
                <w:i/>
                <w:iCs/>
              </w:rPr>
              <w:t xml:space="preserve"> </w:t>
            </w:r>
            <w:r w:rsidR="000B4874" w:rsidRPr="000B4874">
              <w:rPr>
                <w:b/>
                <w:bCs/>
              </w:rPr>
              <w:t>Perdas por Acomodação da Ancoragem</w:t>
            </w:r>
          </w:p>
        </w:tc>
      </w:tr>
      <w:tr w:rsidR="00E10EA1" w14:paraId="41640876" w14:textId="77777777" w:rsidTr="00E10EA1">
        <w:tc>
          <w:tcPr>
            <w:tcW w:w="6137" w:type="dxa"/>
            <w:gridSpan w:val="2"/>
            <w:shd w:val="clear" w:color="auto" w:fill="E7E6E6" w:themeFill="background2"/>
          </w:tcPr>
          <w:p w14:paraId="0941F8AF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2EE0C8B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E10EA1" w14:paraId="7FA2CA35" w14:textId="77777777" w:rsidTr="00E10EA1">
        <w:tc>
          <w:tcPr>
            <w:tcW w:w="6137" w:type="dxa"/>
            <w:gridSpan w:val="2"/>
          </w:tcPr>
          <w:p w14:paraId="35A57A26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84BD122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E10EA1" w14:paraId="0F5A812B" w14:textId="77777777" w:rsidTr="00E10EA1">
        <w:tc>
          <w:tcPr>
            <w:tcW w:w="2802" w:type="dxa"/>
            <w:shd w:val="clear" w:color="auto" w:fill="E7E6E6" w:themeFill="background2"/>
          </w:tcPr>
          <w:p w14:paraId="233450B0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908261D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8AAE686" w14:textId="77777777" w:rsidR="00E10EA1" w:rsidRPr="0076304B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10EA1" w:rsidRPr="00620E6D" w14:paraId="7761A328" w14:textId="77777777" w:rsidTr="00E10EA1">
        <w:tc>
          <w:tcPr>
            <w:tcW w:w="2802" w:type="dxa"/>
          </w:tcPr>
          <w:p w14:paraId="1E1A03F9" w14:textId="77777777" w:rsidR="00E10EA1" w:rsidRPr="00ED7E4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7172785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E53FEC4" w14:textId="13232F6E" w:rsidR="00E10EA1" w:rsidRPr="00620E6D" w:rsidRDefault="00A90435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E10EA1" w14:paraId="2C558D80" w14:textId="77777777" w:rsidTr="00E10EA1">
        <w:tc>
          <w:tcPr>
            <w:tcW w:w="2802" w:type="dxa"/>
          </w:tcPr>
          <w:p w14:paraId="77BD1C68" w14:textId="77777777" w:rsidR="00E10EA1" w:rsidRPr="00620E6D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2CF7AAC2" w14:textId="77777777" w:rsidR="00E10EA1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45E9A63" w14:textId="77777777" w:rsidR="00E10EA1" w:rsidRPr="008F4449" w:rsidRDefault="00E10EA1" w:rsidP="00E10E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44C10F1" w14:textId="094283AA" w:rsidR="00265A0D" w:rsidRDefault="00265A0D" w:rsidP="00265A0D">
      <w:r>
        <w:t xml:space="preserve">Data: </w:t>
      </w:r>
      <w:r w:rsidR="003E0078">
        <w:t>28</w:t>
      </w:r>
      <w:r>
        <w:t xml:space="preserve">/05/2020 </w:t>
      </w:r>
    </w:p>
    <w:p w14:paraId="4BDFBD75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EE8BBE7" w14:textId="77777777" w:rsidR="003E0078" w:rsidRDefault="006E6104" w:rsidP="006E6104">
      <w:r>
        <w:t xml:space="preserve">Data: </w:t>
      </w:r>
      <w:r w:rsidR="003E0078">
        <w:t>04</w:t>
      </w:r>
      <w:r>
        <w:t>/06/2020</w:t>
      </w: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3E0078" w14:paraId="371DACA0" w14:textId="77777777" w:rsidTr="003E0078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3C1CC77C" w14:textId="53DFDDFF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Pr="000E7B8E">
              <w:rPr>
                <w:b/>
                <w:bCs/>
                <w:i/>
                <w:iCs/>
              </w:rPr>
              <w:t xml:space="preserve"> </w:t>
            </w:r>
            <w:r w:rsidRPr="00FC25C1">
              <w:rPr>
                <w:b/>
                <w:bCs/>
                <w:i/>
                <w:iCs/>
              </w:rPr>
              <w:t xml:space="preserve">– </w:t>
            </w:r>
            <w:r>
              <w:rPr>
                <w:b/>
              </w:rPr>
              <w:t>Avaliação F</w:t>
            </w:r>
            <w:r w:rsidRPr="006E6104">
              <w:rPr>
                <w:b/>
              </w:rPr>
              <w:t>inal</w:t>
            </w:r>
            <w:r>
              <w:rPr>
                <w:b/>
              </w:rPr>
              <w:t xml:space="preserve"> AF</w:t>
            </w:r>
          </w:p>
        </w:tc>
      </w:tr>
      <w:tr w:rsidR="003E0078" w14:paraId="3550C125" w14:textId="77777777" w:rsidTr="003E0078">
        <w:tc>
          <w:tcPr>
            <w:tcW w:w="6137" w:type="dxa"/>
            <w:gridSpan w:val="2"/>
            <w:shd w:val="clear" w:color="auto" w:fill="E7E6E6" w:themeFill="background2"/>
          </w:tcPr>
          <w:p w14:paraId="08744208" w14:textId="77777777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F15E074" w14:textId="77777777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3E0078" w14:paraId="009F2E1F" w14:textId="77777777" w:rsidTr="003E0078">
        <w:tc>
          <w:tcPr>
            <w:tcW w:w="6137" w:type="dxa"/>
            <w:gridSpan w:val="2"/>
          </w:tcPr>
          <w:p w14:paraId="760E7DC8" w14:textId="77777777" w:rsidR="003E0078" w:rsidRPr="00620E6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4FC5D97" w14:textId="77777777" w:rsidR="003E0078" w:rsidRPr="00620E6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3E0078" w14:paraId="42A272B4" w14:textId="77777777" w:rsidTr="003E0078">
        <w:tc>
          <w:tcPr>
            <w:tcW w:w="2802" w:type="dxa"/>
            <w:shd w:val="clear" w:color="auto" w:fill="E7E6E6" w:themeFill="background2"/>
          </w:tcPr>
          <w:p w14:paraId="75B8FA94" w14:textId="77777777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471FD1F" w14:textId="77777777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4086F4B" w14:textId="77777777" w:rsidR="003E0078" w:rsidRPr="0076304B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3E0078" w:rsidRPr="00620E6D" w14:paraId="379C8418" w14:textId="77777777" w:rsidTr="003E0078">
        <w:tc>
          <w:tcPr>
            <w:tcW w:w="2802" w:type="dxa"/>
          </w:tcPr>
          <w:p w14:paraId="6D1730CA" w14:textId="77777777" w:rsidR="003E0078" w:rsidRPr="00ED7E4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2DB7A793" w14:textId="77777777" w:rsidR="003E0078" w:rsidRPr="00620E6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9A48558" w14:textId="77777777" w:rsidR="003E0078" w:rsidRPr="00620E6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3E0078" w14:paraId="63ABE76A" w14:textId="77777777" w:rsidTr="003E0078">
        <w:tc>
          <w:tcPr>
            <w:tcW w:w="2802" w:type="dxa"/>
          </w:tcPr>
          <w:p w14:paraId="0A8461C4" w14:textId="77777777" w:rsidR="003E0078" w:rsidRPr="00620E6D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13A755E7" w14:textId="77777777" w:rsidR="003E0078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5972D27" w14:textId="77777777" w:rsidR="003E0078" w:rsidRPr="008F4449" w:rsidRDefault="003E0078" w:rsidP="003E00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DE464DB" w14:textId="77777777" w:rsidR="003E0078" w:rsidRDefault="006E6104" w:rsidP="003E0078">
      <w:r>
        <w:t xml:space="preserve"> </w:t>
      </w:r>
    </w:p>
    <w:p w14:paraId="483DEF8F" w14:textId="5EAE498A" w:rsidR="003E0078" w:rsidRDefault="003E0078"/>
    <w:tbl>
      <w:tblPr>
        <w:tblStyle w:val="Tabelacomgrade"/>
        <w:tblpPr w:leftFromText="141" w:rightFromText="141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802"/>
        <w:gridCol w:w="13"/>
        <w:gridCol w:w="3315"/>
        <w:gridCol w:w="2364"/>
      </w:tblGrid>
      <w:tr w:rsidR="00B5524E" w14:paraId="13F90A2C" w14:textId="77777777" w:rsidTr="00B5524E">
        <w:trPr>
          <w:trHeight w:val="342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53DE5894" w14:textId="0C59733C" w:rsidR="00B5524E" w:rsidRPr="00546F3F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Pr="00546F3F">
              <w:rPr>
                <w:b/>
                <w:bCs/>
                <w:i/>
                <w:iCs/>
              </w:rPr>
              <w:t xml:space="preserve"> – </w:t>
            </w:r>
            <w:r w:rsidR="0011197D">
              <w:rPr>
                <w:b/>
                <w:bCs/>
                <w:i/>
                <w:iCs/>
              </w:rPr>
              <w:t>Leitura do Capitulo 6</w:t>
            </w:r>
            <w:r>
              <w:rPr>
                <w:b/>
                <w:bCs/>
                <w:i/>
                <w:iCs/>
              </w:rPr>
              <w:t xml:space="preserve"> da Slides de Concreto Protendido</w:t>
            </w:r>
          </w:p>
        </w:tc>
      </w:tr>
      <w:tr w:rsidR="00B5524E" w14:paraId="03847E39" w14:textId="77777777" w:rsidTr="00B5524E">
        <w:tc>
          <w:tcPr>
            <w:tcW w:w="6130" w:type="dxa"/>
            <w:gridSpan w:val="3"/>
            <w:shd w:val="clear" w:color="auto" w:fill="E7E6E6" w:themeFill="background2"/>
          </w:tcPr>
          <w:p w14:paraId="5407FCBF" w14:textId="77777777" w:rsidR="00B5524E" w:rsidRPr="0076304B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64" w:type="dxa"/>
            <w:shd w:val="clear" w:color="auto" w:fill="E7E6E6" w:themeFill="background2"/>
          </w:tcPr>
          <w:p w14:paraId="5177FF28" w14:textId="77777777" w:rsidR="00B5524E" w:rsidRPr="0076304B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B5524E" w14:paraId="08C6C42A" w14:textId="77777777" w:rsidTr="00B5524E">
        <w:tc>
          <w:tcPr>
            <w:tcW w:w="6130" w:type="dxa"/>
            <w:gridSpan w:val="3"/>
          </w:tcPr>
          <w:p w14:paraId="0CEAF846" w14:textId="77777777" w:rsidR="00B5524E" w:rsidRPr="008F4449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</w:tcPr>
          <w:p w14:paraId="2D43454F" w14:textId="77777777" w:rsidR="00B5524E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B5524E" w14:paraId="10B44848" w14:textId="77777777" w:rsidTr="00B5524E">
        <w:tc>
          <w:tcPr>
            <w:tcW w:w="2815" w:type="dxa"/>
            <w:gridSpan w:val="2"/>
            <w:shd w:val="clear" w:color="auto" w:fill="E7E6E6" w:themeFill="background2"/>
          </w:tcPr>
          <w:p w14:paraId="4C603847" w14:textId="77777777" w:rsidR="00B5524E" w:rsidRPr="0076304B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15" w:type="dxa"/>
            <w:shd w:val="clear" w:color="auto" w:fill="E7E6E6" w:themeFill="background2"/>
          </w:tcPr>
          <w:p w14:paraId="225BDE67" w14:textId="77777777" w:rsidR="00B5524E" w:rsidRPr="0076304B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64" w:type="dxa"/>
            <w:shd w:val="clear" w:color="auto" w:fill="E7E6E6" w:themeFill="background2"/>
          </w:tcPr>
          <w:p w14:paraId="396FCA65" w14:textId="77777777" w:rsidR="00B5524E" w:rsidRPr="0076304B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B5524E" w:rsidRPr="008F4449" w14:paraId="7A045722" w14:textId="77777777" w:rsidTr="00B5524E">
        <w:tc>
          <w:tcPr>
            <w:tcW w:w="2815" w:type="dxa"/>
            <w:gridSpan w:val="2"/>
          </w:tcPr>
          <w:p w14:paraId="6F459F7C" w14:textId="77777777" w:rsidR="00B5524E" w:rsidRPr="008F4449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5230EF">
              <w:rPr>
                <w:sz w:val="20"/>
                <w:szCs w:val="20"/>
              </w:rPr>
              <w:t>Estudo dirigido</w:t>
            </w:r>
            <w:r>
              <w:rPr>
                <w:sz w:val="20"/>
                <w:szCs w:val="20"/>
              </w:rPr>
              <w:t xml:space="preserve"> de</w:t>
            </w:r>
            <w:r w:rsidRPr="00523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itura </w:t>
            </w:r>
          </w:p>
        </w:tc>
        <w:tc>
          <w:tcPr>
            <w:tcW w:w="3315" w:type="dxa"/>
          </w:tcPr>
          <w:p w14:paraId="5D045420" w14:textId="77777777" w:rsidR="00B5524E" w:rsidRPr="008F4449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0A1C480A" w14:textId="343A4FEB" w:rsidR="00B5524E" w:rsidRPr="008F4449" w:rsidRDefault="00A90435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</w:t>
            </w:r>
          </w:p>
        </w:tc>
      </w:tr>
      <w:tr w:rsidR="00B5524E" w14:paraId="58BB2845" w14:textId="77777777" w:rsidTr="00B5524E">
        <w:tc>
          <w:tcPr>
            <w:tcW w:w="2802" w:type="dxa"/>
          </w:tcPr>
          <w:p w14:paraId="138FB9B3" w14:textId="77777777" w:rsidR="00B5524E" w:rsidRPr="00620E6D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</w:rPr>
            </w:pPr>
            <w:r w:rsidRPr="00620E6D">
              <w:rPr>
                <w:b/>
              </w:rPr>
              <w:t xml:space="preserve">Tipo da aula: </w:t>
            </w:r>
            <w:r w:rsidRPr="005230EF">
              <w:rPr>
                <w:sz w:val="20"/>
                <w:szCs w:val="20"/>
              </w:rPr>
              <w:t>teórica</w:t>
            </w:r>
          </w:p>
        </w:tc>
        <w:tc>
          <w:tcPr>
            <w:tcW w:w="5692" w:type="dxa"/>
            <w:gridSpan w:val="3"/>
          </w:tcPr>
          <w:p w14:paraId="0BD3D5BB" w14:textId="77777777" w:rsidR="00B5524E" w:rsidRPr="00620E6D" w:rsidRDefault="00B5524E" w:rsidP="00B552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sz w:val="20"/>
                <w:szCs w:val="20"/>
              </w:rPr>
            </w:pPr>
            <w:r w:rsidRPr="00620E6D">
              <w:rPr>
                <w:b/>
                <w:sz w:val="20"/>
                <w:szCs w:val="20"/>
              </w:rPr>
              <w:t>Roteiro de Prátic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30EF">
              <w:rPr>
                <w:sz w:val="20"/>
                <w:szCs w:val="20"/>
              </w:rPr>
              <w:t>Não se aplica</w:t>
            </w:r>
          </w:p>
        </w:tc>
      </w:tr>
    </w:tbl>
    <w:p w14:paraId="211B3227" w14:textId="1F04C7E5" w:rsidR="003E0078" w:rsidRDefault="003E0078" w:rsidP="003E0078">
      <w:r>
        <w:t xml:space="preserve">Data: 11/06/2020 </w:t>
      </w:r>
      <w:r w:rsidR="00B5524E" w:rsidRPr="005230EF">
        <w:t>–</w:t>
      </w:r>
      <w:r w:rsidR="00B5524E">
        <w:t xml:space="preserve"> </w:t>
      </w:r>
      <w:r w:rsidR="00B5524E" w:rsidRPr="005230EF">
        <w:t xml:space="preserve">Recesso </w:t>
      </w:r>
      <w:r w:rsidR="00B5524E">
        <w:t>Corpus Christi</w:t>
      </w:r>
    </w:p>
    <w:p w14:paraId="3589EEDC" w14:textId="77777777" w:rsidR="006E6104" w:rsidRDefault="006E6104" w:rsidP="006E6104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36A3435A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079D3FBF" w14:textId="49592C34" w:rsidR="006E6104" w:rsidRPr="0076304B" w:rsidRDefault="00070363" w:rsidP="009F1A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 w:rsidRPr="006E6104">
              <w:rPr>
                <w:b/>
                <w:bCs/>
                <w:iCs/>
              </w:rPr>
              <w:t xml:space="preserve">Vista da AF – </w:t>
            </w:r>
            <w:r w:rsidR="0011197D">
              <w:rPr>
                <w:b/>
              </w:rPr>
              <w:t>Avaliação F</w:t>
            </w:r>
            <w:r w:rsidR="006E6104" w:rsidRPr="006E6104">
              <w:rPr>
                <w:b/>
              </w:rPr>
              <w:t>inal</w:t>
            </w:r>
            <w:r w:rsidR="006E6104">
              <w:rPr>
                <w:b/>
              </w:rPr>
              <w:t xml:space="preserve"> </w:t>
            </w:r>
            <w:r w:rsidR="009F1AD5">
              <w:rPr>
                <w:b/>
              </w:rPr>
              <w:t xml:space="preserve"> </w:t>
            </w:r>
            <w:r w:rsidR="009F1AD5" w:rsidRPr="009F1AD5">
              <w:rPr>
                <w:b/>
              </w:rPr>
              <w:t xml:space="preserve"> </w:t>
            </w:r>
          </w:p>
        </w:tc>
      </w:tr>
      <w:tr w:rsidR="006E6104" w14:paraId="7C415569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305B99AE" w14:textId="77777777" w:rsidR="006E6104" w:rsidRPr="0076304B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52374B6" w14:textId="77777777" w:rsidR="006E6104" w:rsidRPr="0076304B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3FF1D693" w14:textId="77777777" w:rsidTr="00C55A59">
        <w:tc>
          <w:tcPr>
            <w:tcW w:w="6137" w:type="dxa"/>
            <w:gridSpan w:val="2"/>
          </w:tcPr>
          <w:p w14:paraId="7176A18A" w14:textId="77777777" w:rsidR="006E6104" w:rsidRPr="00620E6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F2029D6" w14:textId="77777777" w:rsidR="006E6104" w:rsidRPr="00620E6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0A5B2912" w14:textId="77777777" w:rsidTr="00C55A59">
        <w:tc>
          <w:tcPr>
            <w:tcW w:w="2802" w:type="dxa"/>
            <w:shd w:val="clear" w:color="auto" w:fill="E7E6E6" w:themeFill="background2"/>
          </w:tcPr>
          <w:p w14:paraId="3BC1AB88" w14:textId="77777777" w:rsidR="006E6104" w:rsidRPr="0076304B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0FDE49FD" w14:textId="77777777" w:rsidR="006E6104" w:rsidRPr="0076304B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5DC9309F" w14:textId="77777777" w:rsidR="006E6104" w:rsidRPr="0076304B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240126E2" w14:textId="77777777" w:rsidTr="00C55A59">
        <w:tc>
          <w:tcPr>
            <w:tcW w:w="2802" w:type="dxa"/>
          </w:tcPr>
          <w:p w14:paraId="66433AD4" w14:textId="77777777" w:rsidR="006E6104" w:rsidRPr="00ED7E4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C34C60F" w14:textId="77777777" w:rsidR="006E6104" w:rsidRPr="00620E6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F9F0EA1" w14:textId="77777777" w:rsidR="006E6104" w:rsidRPr="00620E6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6E6104" w14:paraId="5261A958" w14:textId="77777777" w:rsidTr="00C55A59">
        <w:tc>
          <w:tcPr>
            <w:tcW w:w="2802" w:type="dxa"/>
          </w:tcPr>
          <w:p w14:paraId="5B3D7142" w14:textId="77777777" w:rsidR="006E6104" w:rsidRPr="00620E6D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5F2EE3EA" w14:textId="77777777" w:rsidR="006E6104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4EA7A47" w14:textId="77777777" w:rsidR="006E6104" w:rsidRPr="008F4449" w:rsidRDefault="006E6104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07AA6D9D" w14:textId="5B8D56A1" w:rsidR="006E6104" w:rsidRDefault="003E0078" w:rsidP="006E6104">
      <w:r>
        <w:t>Data: 18</w:t>
      </w:r>
      <w:r w:rsidR="00EC05DE">
        <w:t>/06</w:t>
      </w:r>
      <w:r w:rsidR="006E6104">
        <w:t xml:space="preserve">/2020 </w:t>
      </w:r>
    </w:p>
    <w:p w14:paraId="7E0389C6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48392C" w14:paraId="1B1CFE53" w14:textId="77777777" w:rsidTr="00C55A59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1386238" w14:textId="1A454E90" w:rsidR="0048392C" w:rsidRPr="0076304B" w:rsidRDefault="00070363" w:rsidP="0048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48392C" w:rsidRPr="000E7B8E">
              <w:rPr>
                <w:b/>
                <w:bCs/>
                <w:i/>
                <w:iCs/>
              </w:rPr>
              <w:t xml:space="preserve"> </w:t>
            </w:r>
            <w:r w:rsidR="0048392C" w:rsidRPr="00FC25C1">
              <w:rPr>
                <w:b/>
                <w:bCs/>
                <w:i/>
                <w:iCs/>
              </w:rPr>
              <w:t xml:space="preserve">– </w:t>
            </w:r>
            <w:r w:rsidR="0048392C">
              <w:rPr>
                <w:b/>
                <w:bCs/>
                <w:iCs/>
              </w:rPr>
              <w:t>Avaliação Substitutiva</w:t>
            </w:r>
            <w:r w:rsidR="0048392C">
              <w:rPr>
                <w:b/>
              </w:rPr>
              <w:t xml:space="preserve"> </w:t>
            </w:r>
          </w:p>
        </w:tc>
      </w:tr>
      <w:tr w:rsidR="0048392C" w14:paraId="581AA3BA" w14:textId="77777777" w:rsidTr="00C55A59">
        <w:tc>
          <w:tcPr>
            <w:tcW w:w="6137" w:type="dxa"/>
            <w:gridSpan w:val="2"/>
            <w:shd w:val="clear" w:color="auto" w:fill="E7E6E6" w:themeFill="background2"/>
          </w:tcPr>
          <w:p w14:paraId="425572EB" w14:textId="77777777" w:rsidR="0048392C" w:rsidRPr="0076304B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326871F" w14:textId="77777777" w:rsidR="0048392C" w:rsidRPr="0076304B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48392C" w14:paraId="3DF76374" w14:textId="77777777" w:rsidTr="00C55A59">
        <w:tc>
          <w:tcPr>
            <w:tcW w:w="6137" w:type="dxa"/>
            <w:gridSpan w:val="2"/>
          </w:tcPr>
          <w:p w14:paraId="1107ECE4" w14:textId="77777777" w:rsidR="0048392C" w:rsidRPr="00620E6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817A3E4" w14:textId="77777777" w:rsidR="0048392C" w:rsidRPr="00620E6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48392C" w14:paraId="49452BA5" w14:textId="77777777" w:rsidTr="00C55A59">
        <w:tc>
          <w:tcPr>
            <w:tcW w:w="2802" w:type="dxa"/>
            <w:shd w:val="clear" w:color="auto" w:fill="E7E6E6" w:themeFill="background2"/>
          </w:tcPr>
          <w:p w14:paraId="56AF3C45" w14:textId="77777777" w:rsidR="0048392C" w:rsidRPr="0076304B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BA808D2" w14:textId="77777777" w:rsidR="0048392C" w:rsidRPr="0076304B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672D65" w14:textId="77777777" w:rsidR="0048392C" w:rsidRPr="0076304B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48392C" w:rsidRPr="00620E6D" w14:paraId="13285334" w14:textId="77777777" w:rsidTr="00C55A59">
        <w:tc>
          <w:tcPr>
            <w:tcW w:w="2802" w:type="dxa"/>
          </w:tcPr>
          <w:p w14:paraId="7DA83C5E" w14:textId="77777777" w:rsidR="0048392C" w:rsidRPr="00ED7E4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A20E3C6" w14:textId="77777777" w:rsidR="0048392C" w:rsidRPr="00620E6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ACF0610" w14:textId="77777777" w:rsidR="0048392C" w:rsidRPr="00620E6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48392C" w14:paraId="150B0BC9" w14:textId="77777777" w:rsidTr="00C55A59">
        <w:tc>
          <w:tcPr>
            <w:tcW w:w="2802" w:type="dxa"/>
          </w:tcPr>
          <w:p w14:paraId="0D0CBEFF" w14:textId="77777777" w:rsidR="0048392C" w:rsidRPr="00620E6D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D07EC97" w14:textId="77777777" w:rsidR="0048392C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40C4048" w14:textId="77777777" w:rsidR="0048392C" w:rsidRPr="008F4449" w:rsidRDefault="0048392C" w:rsidP="00C55A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3CFDAC9" w14:textId="0B247CC5" w:rsidR="0048392C" w:rsidRDefault="003E0078" w:rsidP="0048392C">
      <w:r>
        <w:t>Data: 25</w:t>
      </w:r>
      <w:r w:rsidR="0048392C">
        <w:t xml:space="preserve">/06/2020 </w:t>
      </w:r>
    </w:p>
    <w:p w14:paraId="3CB8B712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383D1E1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3178CB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97F0CF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A226069" w14:textId="13D98AD1" w:rsidR="0048392C" w:rsidRDefault="0048392C">
      <w:r>
        <w:br w:type="page"/>
      </w:r>
    </w:p>
    <w:p w14:paraId="1BAF3258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85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14"/>
      </w:tblGrid>
      <w:tr w:rsidR="008D2B4B" w14:paraId="5C6F5482" w14:textId="77777777" w:rsidTr="00122F77">
        <w:trPr>
          <w:trHeight w:val="266"/>
        </w:trPr>
        <w:tc>
          <w:tcPr>
            <w:tcW w:w="8514" w:type="dxa"/>
            <w:shd w:val="clear" w:color="auto" w:fill="D9D9D9" w:themeFill="background1" w:themeFillShade="D9"/>
          </w:tcPr>
          <w:p w14:paraId="324A035A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>
              <w:rPr>
                <w:rFonts w:eastAsia="Times New Roman"/>
                <w:b/>
                <w:bCs/>
                <w:lang w:eastAsia="pt-BR"/>
              </w:rPr>
              <w:t>AVALIAÇÃO</w:t>
            </w:r>
          </w:p>
        </w:tc>
      </w:tr>
    </w:tbl>
    <w:p w14:paraId="3609DDA3" w14:textId="030E7AB6" w:rsidR="008D2B4B" w:rsidRDefault="008D2B4B" w:rsidP="008D2B4B"/>
    <w:p w14:paraId="146A3AC9" w14:textId="77777777" w:rsidR="006D7879" w:rsidRPr="001D47DE" w:rsidRDefault="006D7879" w:rsidP="006D7879">
      <w:r w:rsidRPr="001D47DE">
        <w:t>O sistema de avaliação da FACENS compreende as seguintes avaliações:</w:t>
      </w:r>
    </w:p>
    <w:p w14:paraId="4A5DE193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1 – Avaliação Continuada 1 – peso 10% da média final – Conforme previsto no quadro.</w:t>
      </w:r>
    </w:p>
    <w:p w14:paraId="0EA392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2 – Avaliação Continuada 2 – peso 30% da média final – Conforme previsto no quadro.</w:t>
      </w:r>
    </w:p>
    <w:p w14:paraId="344595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G – Avaliação Geral – peso 20% da média final – Avaliação individual envolvendo todo o conteúdo do curso.</w:t>
      </w:r>
    </w:p>
    <w:p w14:paraId="6C92B22C" w14:textId="3FD5FDFB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 xml:space="preserve">AF – Avaliação final – peso </w:t>
      </w:r>
      <w:r w:rsidR="005230EF">
        <w:rPr>
          <w:sz w:val="24"/>
          <w:szCs w:val="24"/>
        </w:rPr>
        <w:t xml:space="preserve">40% da média final – Avaliação </w:t>
      </w:r>
      <w:r w:rsidRPr="001D47DE">
        <w:rPr>
          <w:sz w:val="24"/>
          <w:szCs w:val="24"/>
        </w:rPr>
        <w:t xml:space="preserve">envolvendo todo o conteúdo da disciplina. </w:t>
      </w:r>
    </w:p>
    <w:p w14:paraId="52CA23FD" w14:textId="77777777" w:rsidR="006D7879" w:rsidRPr="00316CB1" w:rsidRDefault="006D7879" w:rsidP="006D7879">
      <w:pPr>
        <w:tabs>
          <w:tab w:val="left" w:pos="709"/>
          <w:tab w:val="left" w:pos="851"/>
        </w:tabs>
        <w:spacing w:line="360" w:lineRule="auto"/>
        <w:jc w:val="center"/>
        <w:rPr>
          <w:rFonts w:asciiTheme="majorHAnsi" w:hAnsiTheme="majorHAnsi" w:cstheme="majorBidi"/>
          <w:b/>
          <w:bCs/>
          <w:i/>
          <w:iCs/>
          <w:lang w:eastAsia="pt-BR"/>
        </w:rPr>
      </w:pP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Média Final = (AC1 * 0,10) + (AC2 *0,30) + (A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G * 0,20) + (AF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 xml:space="preserve"> * 0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,4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)</w:t>
      </w:r>
    </w:p>
    <w:p w14:paraId="651DA9E5" w14:textId="77777777" w:rsidR="006D7879" w:rsidRDefault="006D7879" w:rsidP="006D7879">
      <w:pPr>
        <w:rPr>
          <w:color w:val="FF0000"/>
        </w:rPr>
      </w:pPr>
    </w:p>
    <w:p w14:paraId="6277429F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1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p w14:paraId="1443C4D3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6D7879" w:rsidRPr="00D1618C" w14:paraId="2D473356" w14:textId="77777777" w:rsidTr="00C55A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E29E2F" w14:textId="77777777" w:rsidR="006D7879" w:rsidRPr="00D1618C" w:rsidRDefault="006D7879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DB2826" w14:textId="77777777" w:rsidR="006D7879" w:rsidRPr="00D1618C" w:rsidRDefault="006D7879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A000AF" w14:textId="77777777" w:rsidR="006D7879" w:rsidRPr="00D1618C" w:rsidRDefault="006D7879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6D7879" w:rsidRPr="00D1618C" w14:paraId="4D5D81B5" w14:textId="77777777" w:rsidTr="00C55A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2A" w14:textId="77777777" w:rsidR="006D7879" w:rsidRPr="00D1618C" w:rsidRDefault="006D7879" w:rsidP="00C55A5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264" w14:textId="7D70C67B" w:rsidR="006D7879" w:rsidRPr="00D1618C" w:rsidRDefault="005230EF" w:rsidP="005230E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CF1" w14:textId="6A7B4701" w:rsidR="006D7879" w:rsidRPr="00D1618C" w:rsidRDefault="005230EF" w:rsidP="00C55A5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018F9AE" w14:textId="77777777" w:rsidR="006D7879" w:rsidRDefault="006D7879" w:rsidP="006D7879">
      <w:pPr>
        <w:rPr>
          <w:rFonts w:ascii="Calibri" w:eastAsia="Calibri" w:hAnsi="Calibri" w:cs="Times New Roman"/>
          <w:b/>
          <w:color w:val="1F3864"/>
        </w:rPr>
      </w:pPr>
    </w:p>
    <w:p w14:paraId="292F4A13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2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5230EF" w:rsidRPr="00D1618C" w14:paraId="29110AA5" w14:textId="77777777" w:rsidTr="00C55A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ECFCB8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A7E74D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614140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5230EF" w:rsidRPr="00D1618C" w14:paraId="49655D80" w14:textId="77777777" w:rsidTr="00C55A5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FFB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0F6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0BA" w14:textId="77777777" w:rsidR="005230EF" w:rsidRPr="00D1618C" w:rsidRDefault="005230EF" w:rsidP="00C55A59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63987C8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p w14:paraId="4063B1E1" w14:textId="77777777" w:rsidR="006D7879" w:rsidRDefault="006D7879" w:rsidP="006D7879">
      <w:r>
        <w:t xml:space="preserve">Avaliação Final </w:t>
      </w:r>
    </w:p>
    <w:p w14:paraId="72972A92" w14:textId="1C957E28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final será </w:t>
      </w:r>
      <w:r w:rsidRPr="005230EF">
        <w:rPr>
          <w:rFonts w:ascii="Calibri" w:eastAsia="Calibri" w:hAnsi="Calibri" w:cs="Calibri"/>
        </w:rPr>
        <w:t>com consulta de resumo elaborado pelo aluno sendo avaliado o conteúdo</w:t>
      </w:r>
      <w:r>
        <w:rPr>
          <w:rFonts w:ascii="Calibri" w:eastAsia="Calibri" w:hAnsi="Calibri" w:cs="Calibri"/>
        </w:rPr>
        <w:t xml:space="preserve"> previamente estipulado em aula.</w:t>
      </w:r>
    </w:p>
    <w:p w14:paraId="736DE71E" w14:textId="77777777" w:rsidR="006D7879" w:rsidRDefault="006D7879" w:rsidP="006D7879">
      <w:pPr>
        <w:ind w:left="360"/>
        <w:jc w:val="both"/>
      </w:pPr>
    </w:p>
    <w:p w14:paraId="17E72386" w14:textId="77777777" w:rsidR="006D7879" w:rsidRDefault="006D7879" w:rsidP="006D7879">
      <w:r>
        <w:t>Avaliação substitutiva</w:t>
      </w:r>
    </w:p>
    <w:p w14:paraId="2B65ED5D" w14:textId="15803502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será </w:t>
      </w:r>
      <w:r w:rsidRPr="005230EF">
        <w:rPr>
          <w:rFonts w:ascii="Calibri" w:eastAsia="Calibri" w:hAnsi="Calibri" w:cs="Calibri"/>
        </w:rPr>
        <w:t>individual com consulta de resumo elaborado pelo aluno sendo avaliado todo o conteúdo apresentado no semestre letivo</w:t>
      </w:r>
      <w:r>
        <w:rPr>
          <w:rFonts w:ascii="Calibri" w:eastAsia="Calibri" w:hAnsi="Calibri" w:cs="Calibri"/>
        </w:rPr>
        <w:t>.</w:t>
      </w:r>
    </w:p>
    <w:p w14:paraId="1855CF85" w14:textId="77777777" w:rsidR="006D7879" w:rsidRDefault="006D7879" w:rsidP="006D7879">
      <w:pPr>
        <w:jc w:val="both"/>
      </w:pPr>
    </w:p>
    <w:p w14:paraId="2F06DB89" w14:textId="77777777" w:rsidR="006D7879" w:rsidRDefault="006D7879" w:rsidP="006D7879">
      <w:pPr>
        <w:jc w:val="both"/>
      </w:pPr>
      <w:r>
        <w:t>Avaliação Global</w:t>
      </w:r>
    </w:p>
    <w:p w14:paraId="3520F5C8" w14:textId="77777777" w:rsidR="006D7879" w:rsidRDefault="006D7879" w:rsidP="006D7879">
      <w:pPr>
        <w:pStyle w:val="PargrafodaLista"/>
        <w:numPr>
          <w:ilvl w:val="0"/>
          <w:numId w:val="15"/>
        </w:numPr>
        <w:jc w:val="both"/>
      </w:pPr>
      <w:r>
        <w:t>Conforme orientações institucionais</w:t>
      </w:r>
    </w:p>
    <w:p w14:paraId="1847C38E" w14:textId="77777777" w:rsidR="008D2B4B" w:rsidRDefault="008D2B4B" w:rsidP="008D2B4B"/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0BA7AE17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1425DD4E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BÁSICA</w:t>
            </w:r>
          </w:p>
        </w:tc>
      </w:tr>
    </w:tbl>
    <w:p w14:paraId="3ACE5709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bookmarkStart w:id="2" w:name="_Hlk25504108"/>
      <w:bookmarkStart w:id="3" w:name="_Hlk25505117"/>
    </w:p>
    <w:p w14:paraId="00EE4299" w14:textId="7C71852A" w:rsidR="00534A57" w:rsidRPr="00534A57" w:rsidRDefault="00534A57" w:rsidP="00534A57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HANAI, J. B. </w:t>
      </w:r>
      <w:r w:rsidRPr="00534A57">
        <w:rPr>
          <w:rFonts w:ascii="Calibri" w:eastAsia="Calibri" w:hAnsi="Calibri" w:cs="Arial"/>
          <w:b/>
        </w:rPr>
        <w:t>Fundamentos do Concreto Protendido</w:t>
      </w:r>
      <w:r w:rsidRPr="00534A57">
        <w:rPr>
          <w:rFonts w:ascii="Calibri" w:eastAsia="Calibri" w:hAnsi="Calibri" w:cs="Arial"/>
        </w:rPr>
        <w:t xml:space="preserve">. São Carlos: Universidade de São Paulo, 2005. E-Book. </w:t>
      </w:r>
    </w:p>
    <w:p w14:paraId="4F7D9849" w14:textId="307F0769" w:rsidR="00534A57" w:rsidRPr="00534A57" w:rsidRDefault="00534A57" w:rsidP="00534A57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CHOLFE, Luiz; BONILHA, Luciana. </w:t>
      </w:r>
      <w:r w:rsidRPr="00534A57">
        <w:rPr>
          <w:rFonts w:ascii="Calibri" w:eastAsia="Calibri" w:hAnsi="Calibri" w:cs="Arial"/>
          <w:b/>
        </w:rPr>
        <w:t>Concreto Protendido</w:t>
      </w:r>
      <w:r w:rsidRPr="00534A57">
        <w:rPr>
          <w:rFonts w:ascii="Calibri" w:eastAsia="Calibri" w:hAnsi="Calibri" w:cs="Arial"/>
        </w:rPr>
        <w:t xml:space="preserve"> - </w:t>
      </w:r>
      <w:r w:rsidRPr="00534A57">
        <w:rPr>
          <w:rFonts w:ascii="Calibri" w:eastAsia="Calibri" w:hAnsi="Calibri" w:cs="Arial"/>
          <w:b/>
        </w:rPr>
        <w:t>Teoria e Prática</w:t>
      </w:r>
      <w:r w:rsidRPr="00534A57">
        <w:rPr>
          <w:rFonts w:ascii="Calibri" w:eastAsia="Calibri" w:hAnsi="Calibri" w:cs="Arial"/>
        </w:rPr>
        <w:t>. São Paulo: PINI, 2017.</w:t>
      </w:r>
    </w:p>
    <w:p w14:paraId="204804E9" w14:textId="5EED9C01" w:rsidR="00534A57" w:rsidRPr="00534A57" w:rsidRDefault="00534A57" w:rsidP="00534A57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PFEIL, W. </w:t>
      </w:r>
      <w:r w:rsidRPr="00534A57">
        <w:rPr>
          <w:rFonts w:ascii="Calibri" w:eastAsia="Calibri" w:hAnsi="Calibri" w:cs="Arial"/>
          <w:b/>
        </w:rPr>
        <w:t>Concreto Protendido</w:t>
      </w:r>
      <w:r w:rsidRPr="00534A57">
        <w:rPr>
          <w:rFonts w:ascii="Calibri" w:eastAsia="Calibri" w:hAnsi="Calibri" w:cs="Arial"/>
        </w:rPr>
        <w:t>: Introdução. Rio de Janeiro: LTC, 1984.</w:t>
      </w:r>
    </w:p>
    <w:p w14:paraId="2094A0EC" w14:textId="77777777" w:rsidR="00534A57" w:rsidRPr="00305E44" w:rsidRDefault="00534A57" w:rsidP="00534A57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14:paraId="5EAA22FA" w14:textId="7777777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41100629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400CAB2F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COMPLEMENTAR</w:t>
            </w:r>
          </w:p>
        </w:tc>
      </w:tr>
    </w:tbl>
    <w:p w14:paraId="1EC935CD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bookmarkEnd w:id="2"/>
    <w:bookmarkEnd w:id="3"/>
    <w:p w14:paraId="086F8457" w14:textId="335A9FD4" w:rsidR="00DA2B50" w:rsidRDefault="00DA2B50" w:rsidP="008267EE">
      <w:pPr>
        <w:jc w:val="right"/>
        <w:rPr>
          <w:b/>
        </w:rPr>
      </w:pPr>
    </w:p>
    <w:p w14:paraId="73E5514A" w14:textId="12B1431F" w:rsidR="00534A57" w:rsidRPr="00534A57" w:rsidRDefault="00534A57" w:rsidP="00534A57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RUSCH, H. </w:t>
      </w:r>
      <w:r w:rsidRPr="00534A57">
        <w:rPr>
          <w:rFonts w:ascii="Calibri" w:eastAsia="Calibri" w:hAnsi="Calibri" w:cs="Arial"/>
          <w:b/>
        </w:rPr>
        <w:t>Concreto armado e protendido</w:t>
      </w:r>
      <w:r w:rsidRPr="00534A57">
        <w:rPr>
          <w:rFonts w:ascii="Calibri" w:eastAsia="Calibri" w:hAnsi="Calibri" w:cs="Arial"/>
        </w:rPr>
        <w:t>: propriedades dos materiais e dimensionamento. Rio de Janeiro: Campus, 1981.</w:t>
      </w:r>
    </w:p>
    <w:p w14:paraId="3F6C83B6" w14:textId="06DF14BB" w:rsidR="00534A57" w:rsidRPr="00534A57" w:rsidRDefault="00534A57" w:rsidP="00534A57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VASCONCELOS, A. C. </w:t>
      </w:r>
      <w:r w:rsidRPr="00534A57">
        <w:rPr>
          <w:rFonts w:ascii="Calibri" w:eastAsia="Calibri" w:hAnsi="Calibri" w:cs="Arial"/>
          <w:b/>
        </w:rPr>
        <w:t>O concreto no Brasil</w:t>
      </w:r>
      <w:r w:rsidRPr="00534A57">
        <w:rPr>
          <w:rFonts w:ascii="Calibri" w:eastAsia="Calibri" w:hAnsi="Calibri" w:cs="Arial"/>
        </w:rPr>
        <w:t xml:space="preserve">. São Paulo: </w:t>
      </w:r>
      <w:proofErr w:type="spellStart"/>
      <w:r w:rsidRPr="00534A57">
        <w:rPr>
          <w:rFonts w:ascii="Calibri" w:eastAsia="Calibri" w:hAnsi="Calibri" w:cs="Arial"/>
        </w:rPr>
        <w:t>Pini</w:t>
      </w:r>
      <w:proofErr w:type="spellEnd"/>
      <w:r w:rsidRPr="00534A57">
        <w:rPr>
          <w:rFonts w:ascii="Calibri" w:eastAsia="Calibri" w:hAnsi="Calibri" w:cs="Arial"/>
        </w:rPr>
        <w:t>, 1992.</w:t>
      </w:r>
    </w:p>
    <w:p w14:paraId="4105B276" w14:textId="31FE05FD" w:rsidR="00534A57" w:rsidRPr="00534A57" w:rsidRDefault="00534A57" w:rsidP="00534A57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534A57">
        <w:rPr>
          <w:rFonts w:ascii="Calibri" w:eastAsia="Calibri" w:hAnsi="Calibri" w:cs="Arial"/>
        </w:rPr>
        <w:t xml:space="preserve">LEONHARDT, F; MONNIG, E. </w:t>
      </w:r>
      <w:r w:rsidRPr="00C55A59">
        <w:rPr>
          <w:rFonts w:ascii="Calibri" w:eastAsia="Calibri" w:hAnsi="Calibri" w:cs="Arial"/>
          <w:b/>
        </w:rPr>
        <w:t>Construções de concreto</w:t>
      </w:r>
      <w:r w:rsidRPr="00534A57">
        <w:rPr>
          <w:rFonts w:ascii="Calibri" w:eastAsia="Calibri" w:hAnsi="Calibri" w:cs="Arial"/>
        </w:rPr>
        <w:t xml:space="preserve">. Rio de Janeiro: </w:t>
      </w:r>
      <w:proofErr w:type="spellStart"/>
      <w:r w:rsidRPr="00534A57">
        <w:rPr>
          <w:rFonts w:ascii="Calibri" w:eastAsia="Calibri" w:hAnsi="Calibri" w:cs="Arial"/>
        </w:rPr>
        <w:t>Interciência</w:t>
      </w:r>
      <w:proofErr w:type="spellEnd"/>
      <w:r w:rsidRPr="00534A57">
        <w:rPr>
          <w:rFonts w:ascii="Calibri" w:eastAsia="Calibri" w:hAnsi="Calibri" w:cs="Arial"/>
        </w:rPr>
        <w:t>, 1973.</w:t>
      </w:r>
    </w:p>
    <w:p w14:paraId="36B25EA3" w14:textId="77777777" w:rsidR="00534A57" w:rsidRDefault="00534A57" w:rsidP="008267EE">
      <w:pPr>
        <w:jc w:val="right"/>
        <w:rPr>
          <w:b/>
        </w:rPr>
      </w:pPr>
    </w:p>
    <w:p w14:paraId="60950E52" w14:textId="77777777" w:rsidR="003362A9" w:rsidRDefault="003362A9" w:rsidP="008267EE">
      <w:pPr>
        <w:jc w:val="right"/>
        <w:rPr>
          <w:b/>
        </w:rPr>
      </w:pPr>
    </w:p>
    <w:sectPr w:rsidR="003362A9" w:rsidSect="007F0F2E">
      <w:head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6A25" w14:textId="77777777" w:rsidR="007F7418" w:rsidRDefault="007F7418" w:rsidP="00E3184A">
      <w:pPr>
        <w:spacing w:after="0" w:line="240" w:lineRule="auto"/>
      </w:pPr>
      <w:r>
        <w:separator/>
      </w:r>
    </w:p>
  </w:endnote>
  <w:endnote w:type="continuationSeparator" w:id="0">
    <w:p w14:paraId="225F9659" w14:textId="77777777" w:rsidR="007F7418" w:rsidRDefault="007F7418" w:rsidP="00E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2064" w14:textId="77777777" w:rsidR="007F7418" w:rsidRDefault="007F7418" w:rsidP="00E3184A">
      <w:pPr>
        <w:spacing w:after="0" w:line="240" w:lineRule="auto"/>
      </w:pPr>
      <w:r>
        <w:separator/>
      </w:r>
    </w:p>
  </w:footnote>
  <w:footnote w:type="continuationSeparator" w:id="0">
    <w:p w14:paraId="63BD6DDA" w14:textId="77777777" w:rsidR="007F7418" w:rsidRDefault="007F7418" w:rsidP="00E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9F64" w14:textId="77777777" w:rsidR="00C55A59" w:rsidRDefault="00C55A59" w:rsidP="00E3184A">
    <w:pPr>
      <w:pStyle w:val="Cabealho"/>
      <w:tabs>
        <w:tab w:val="clear" w:pos="4252"/>
        <w:tab w:val="clear" w:pos="8504"/>
        <w:tab w:val="left" w:pos="2820"/>
        <w:tab w:val="left" w:pos="300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4DE8BD" wp14:editId="1FE65DA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00E"/>
    <w:multiLevelType w:val="hybridMultilevel"/>
    <w:tmpl w:val="439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F25"/>
    <w:multiLevelType w:val="hybridMultilevel"/>
    <w:tmpl w:val="77243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6D1"/>
    <w:multiLevelType w:val="hybridMultilevel"/>
    <w:tmpl w:val="0006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4C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4C2"/>
    <w:multiLevelType w:val="hybridMultilevel"/>
    <w:tmpl w:val="B26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7DD"/>
    <w:multiLevelType w:val="hybridMultilevel"/>
    <w:tmpl w:val="1CD8D37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51B"/>
    <w:multiLevelType w:val="hybridMultilevel"/>
    <w:tmpl w:val="D3B20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35F2"/>
    <w:multiLevelType w:val="hybridMultilevel"/>
    <w:tmpl w:val="8B28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2E3B"/>
    <w:multiLevelType w:val="hybridMultilevel"/>
    <w:tmpl w:val="C906A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9E6"/>
    <w:multiLevelType w:val="hybridMultilevel"/>
    <w:tmpl w:val="C220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255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113"/>
    <w:multiLevelType w:val="hybridMultilevel"/>
    <w:tmpl w:val="E28EEB52"/>
    <w:lvl w:ilvl="0" w:tplc="6A62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2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6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C4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7C6D51"/>
    <w:multiLevelType w:val="hybridMultilevel"/>
    <w:tmpl w:val="E634EC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116D2"/>
    <w:multiLevelType w:val="hybridMultilevel"/>
    <w:tmpl w:val="5E1CE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4393"/>
    <w:multiLevelType w:val="hybridMultilevel"/>
    <w:tmpl w:val="802823B2"/>
    <w:lvl w:ilvl="0" w:tplc="8C9E17A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912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120"/>
    <w:multiLevelType w:val="hybridMultilevel"/>
    <w:tmpl w:val="CC9273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7251F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7C7"/>
    <w:multiLevelType w:val="hybridMultilevel"/>
    <w:tmpl w:val="8E34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13CF"/>
    <w:multiLevelType w:val="hybridMultilevel"/>
    <w:tmpl w:val="27BA6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F"/>
    <w:rsid w:val="000339FB"/>
    <w:rsid w:val="00070363"/>
    <w:rsid w:val="000B4874"/>
    <w:rsid w:val="0011197D"/>
    <w:rsid w:val="00122F77"/>
    <w:rsid w:val="00135C26"/>
    <w:rsid w:val="0016528A"/>
    <w:rsid w:val="0017775F"/>
    <w:rsid w:val="00192514"/>
    <w:rsid w:val="001951E5"/>
    <w:rsid w:val="001A1883"/>
    <w:rsid w:val="001A597E"/>
    <w:rsid w:val="001C7832"/>
    <w:rsid w:val="001E2724"/>
    <w:rsid w:val="00216EB7"/>
    <w:rsid w:val="00254C13"/>
    <w:rsid w:val="00265A0D"/>
    <w:rsid w:val="002809AA"/>
    <w:rsid w:val="00290645"/>
    <w:rsid w:val="002B692E"/>
    <w:rsid w:val="002C1C02"/>
    <w:rsid w:val="002D4B65"/>
    <w:rsid w:val="002F0B92"/>
    <w:rsid w:val="00300041"/>
    <w:rsid w:val="00305E44"/>
    <w:rsid w:val="00315A22"/>
    <w:rsid w:val="0031659F"/>
    <w:rsid w:val="00321475"/>
    <w:rsid w:val="003362A9"/>
    <w:rsid w:val="00370798"/>
    <w:rsid w:val="00381923"/>
    <w:rsid w:val="00387171"/>
    <w:rsid w:val="003C3A29"/>
    <w:rsid w:val="003E0078"/>
    <w:rsid w:val="003F120E"/>
    <w:rsid w:val="00413731"/>
    <w:rsid w:val="00414B48"/>
    <w:rsid w:val="00416EB8"/>
    <w:rsid w:val="00446341"/>
    <w:rsid w:val="00474F18"/>
    <w:rsid w:val="0048392C"/>
    <w:rsid w:val="004B54C0"/>
    <w:rsid w:val="004D1CD6"/>
    <w:rsid w:val="004E25FC"/>
    <w:rsid w:val="004F2F68"/>
    <w:rsid w:val="00505159"/>
    <w:rsid w:val="005230EF"/>
    <w:rsid w:val="00525931"/>
    <w:rsid w:val="00534A57"/>
    <w:rsid w:val="0054054C"/>
    <w:rsid w:val="005649BE"/>
    <w:rsid w:val="005B3C9C"/>
    <w:rsid w:val="005C6752"/>
    <w:rsid w:val="005E02C1"/>
    <w:rsid w:val="00620E6D"/>
    <w:rsid w:val="006375E2"/>
    <w:rsid w:val="0065468B"/>
    <w:rsid w:val="00667DCF"/>
    <w:rsid w:val="00697BB2"/>
    <w:rsid w:val="006B1C90"/>
    <w:rsid w:val="006C6EE1"/>
    <w:rsid w:val="006D4675"/>
    <w:rsid w:val="006D7879"/>
    <w:rsid w:val="006E4122"/>
    <w:rsid w:val="006E6104"/>
    <w:rsid w:val="00711B3C"/>
    <w:rsid w:val="007B7757"/>
    <w:rsid w:val="007F0F2E"/>
    <w:rsid w:val="007F2C0A"/>
    <w:rsid w:val="007F7418"/>
    <w:rsid w:val="00806529"/>
    <w:rsid w:val="00813149"/>
    <w:rsid w:val="008267EE"/>
    <w:rsid w:val="00835A9E"/>
    <w:rsid w:val="00835B12"/>
    <w:rsid w:val="00852F5C"/>
    <w:rsid w:val="00870CEF"/>
    <w:rsid w:val="008D2B4B"/>
    <w:rsid w:val="008E7524"/>
    <w:rsid w:val="00906A6A"/>
    <w:rsid w:val="0092630E"/>
    <w:rsid w:val="00932F19"/>
    <w:rsid w:val="00937DA8"/>
    <w:rsid w:val="0094715F"/>
    <w:rsid w:val="00952E56"/>
    <w:rsid w:val="009877F6"/>
    <w:rsid w:val="00997575"/>
    <w:rsid w:val="009A029D"/>
    <w:rsid w:val="009A4AB7"/>
    <w:rsid w:val="009A5170"/>
    <w:rsid w:val="009B6C0D"/>
    <w:rsid w:val="009E1FC5"/>
    <w:rsid w:val="009E2999"/>
    <w:rsid w:val="009F1AD5"/>
    <w:rsid w:val="00A001F1"/>
    <w:rsid w:val="00A05215"/>
    <w:rsid w:val="00A06C26"/>
    <w:rsid w:val="00A72AA4"/>
    <w:rsid w:val="00A76C6A"/>
    <w:rsid w:val="00A846F5"/>
    <w:rsid w:val="00A90435"/>
    <w:rsid w:val="00AB06AB"/>
    <w:rsid w:val="00AB5DD2"/>
    <w:rsid w:val="00B03B58"/>
    <w:rsid w:val="00B15676"/>
    <w:rsid w:val="00B374F8"/>
    <w:rsid w:val="00B43558"/>
    <w:rsid w:val="00B5524E"/>
    <w:rsid w:val="00B955E9"/>
    <w:rsid w:val="00BB0448"/>
    <w:rsid w:val="00BB330C"/>
    <w:rsid w:val="00BC54C8"/>
    <w:rsid w:val="00BF3FF7"/>
    <w:rsid w:val="00BF576D"/>
    <w:rsid w:val="00C15B5D"/>
    <w:rsid w:val="00C21185"/>
    <w:rsid w:val="00C35B15"/>
    <w:rsid w:val="00C42723"/>
    <w:rsid w:val="00C474F9"/>
    <w:rsid w:val="00C55A59"/>
    <w:rsid w:val="00C76D32"/>
    <w:rsid w:val="00CA73B7"/>
    <w:rsid w:val="00CB00D3"/>
    <w:rsid w:val="00CB14B5"/>
    <w:rsid w:val="00CD2FF4"/>
    <w:rsid w:val="00CF3533"/>
    <w:rsid w:val="00D10EEB"/>
    <w:rsid w:val="00D1435A"/>
    <w:rsid w:val="00D47E85"/>
    <w:rsid w:val="00D50171"/>
    <w:rsid w:val="00D51E0E"/>
    <w:rsid w:val="00D53801"/>
    <w:rsid w:val="00D67868"/>
    <w:rsid w:val="00D70BC1"/>
    <w:rsid w:val="00D8716D"/>
    <w:rsid w:val="00D9354C"/>
    <w:rsid w:val="00DA2B50"/>
    <w:rsid w:val="00DA32E2"/>
    <w:rsid w:val="00DA6142"/>
    <w:rsid w:val="00DA624E"/>
    <w:rsid w:val="00DA7D94"/>
    <w:rsid w:val="00DB21C8"/>
    <w:rsid w:val="00DB6323"/>
    <w:rsid w:val="00DD0FDD"/>
    <w:rsid w:val="00DD7F73"/>
    <w:rsid w:val="00DE4DEC"/>
    <w:rsid w:val="00E10EA1"/>
    <w:rsid w:val="00E259A7"/>
    <w:rsid w:val="00E25D8C"/>
    <w:rsid w:val="00E3184A"/>
    <w:rsid w:val="00E4318D"/>
    <w:rsid w:val="00E52ABD"/>
    <w:rsid w:val="00E74EDF"/>
    <w:rsid w:val="00E8221E"/>
    <w:rsid w:val="00E95217"/>
    <w:rsid w:val="00EA7560"/>
    <w:rsid w:val="00EB3B9B"/>
    <w:rsid w:val="00EC05DE"/>
    <w:rsid w:val="00ED080D"/>
    <w:rsid w:val="00ED5E6F"/>
    <w:rsid w:val="00ED7E4D"/>
    <w:rsid w:val="00EE3EB5"/>
    <w:rsid w:val="00EE62C7"/>
    <w:rsid w:val="00F13F85"/>
    <w:rsid w:val="00F31DF9"/>
    <w:rsid w:val="00F34489"/>
    <w:rsid w:val="00F47225"/>
    <w:rsid w:val="00F53E15"/>
    <w:rsid w:val="00F5544B"/>
    <w:rsid w:val="00F563ED"/>
    <w:rsid w:val="00F66842"/>
    <w:rsid w:val="00FB63E8"/>
    <w:rsid w:val="00FC25C1"/>
    <w:rsid w:val="00FF416F"/>
    <w:rsid w:val="5207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04198"/>
  <w15:chartTrackingRefBased/>
  <w15:docId w15:val="{5A63CB69-2CDF-4B4F-9FD9-D9A39566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10E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E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E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E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E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84A"/>
  </w:style>
  <w:style w:type="paragraph" w:styleId="Rodap">
    <w:name w:val="footer"/>
    <w:basedOn w:val="Normal"/>
    <w:link w:val="Rodap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84A"/>
  </w:style>
  <w:style w:type="paragraph" w:styleId="PargrafodaLista">
    <w:name w:val="List Paragraph"/>
    <w:basedOn w:val="Normal"/>
    <w:link w:val="PargrafodaListaChar"/>
    <w:uiPriority w:val="34"/>
    <w:qFormat/>
    <w:rsid w:val="006D467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6C6EE1"/>
  </w:style>
  <w:style w:type="table" w:customStyle="1" w:styleId="Tabelacomgrade1">
    <w:name w:val="Tabela com grade1"/>
    <w:basedOn w:val="Tabelanormal"/>
    <w:next w:val="Tabelacomgrade"/>
    <w:uiPriority w:val="39"/>
    <w:rsid w:val="006D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894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56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77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62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A80C-0078-4B91-9365-73503A4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02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ga</dc:creator>
  <cp:keywords/>
  <dc:description/>
  <cp:lastModifiedBy>Usuario</cp:lastModifiedBy>
  <cp:revision>6</cp:revision>
  <dcterms:created xsi:type="dcterms:W3CDTF">2020-02-10T21:23:00Z</dcterms:created>
  <dcterms:modified xsi:type="dcterms:W3CDTF">2020-02-10T22:20:00Z</dcterms:modified>
</cp:coreProperties>
</file>